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E2125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E2125" w:rsidRDefault="00CE37BD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BD">
        <w:rPr>
          <w:rFonts w:ascii="Times New Roman" w:hAnsi="Times New Roman" w:cs="Times New Roman"/>
          <w:b/>
          <w:i/>
          <w:sz w:val="24"/>
          <w:szCs w:val="24"/>
        </w:rPr>
        <w:t>13.04.02 Электроэнергетика и электротехника</w:t>
      </w:r>
      <w:r w:rsidR="006774B2" w:rsidRPr="00CE37BD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CE3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6E212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CE37BD">
        <w:rPr>
          <w:rFonts w:ascii="Times New Roman" w:hAnsi="Times New Roman" w:cs="Times New Roman"/>
          <w:i/>
          <w:sz w:val="24"/>
          <w:szCs w:val="24"/>
        </w:rPr>
        <w:t>«</w:t>
      </w:r>
      <w:r w:rsidRPr="00CE37BD">
        <w:rPr>
          <w:rFonts w:ascii="Times New Roman" w:hAnsi="Times New Roman" w:cs="Times New Roman"/>
          <w:b/>
          <w:i/>
          <w:sz w:val="24"/>
          <w:szCs w:val="24"/>
        </w:rPr>
        <w:t>Проектирование развивающихся систем электроснабжения»</w:t>
      </w:r>
      <w:r w:rsidR="006774B2" w:rsidRPr="006E212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460DB8" w:rsidTr="00704B59">
        <w:tc>
          <w:tcPr>
            <w:tcW w:w="567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402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  <w:p w:rsidR="00704B59" w:rsidRPr="00704B59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C662BD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 w:rsidRPr="00C662BD">
              <w:rPr>
                <w:rFonts w:ascii="Times New Roman" w:hAnsi="Times New Roman" w:cs="Times New Roman"/>
                <w:b/>
                <w:sz w:val="24"/>
                <w:szCs w:val="24"/>
              </w:rPr>
              <w:t>специ-альных</w:t>
            </w:r>
            <w:proofErr w:type="gramEnd"/>
            <w:r w:rsidRPr="00C66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  <w:p w:rsidR="00704B59" w:rsidRPr="00C662BD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392133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392133"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gramEnd"/>
            <w:r w:rsidRPr="0039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</w:t>
            </w:r>
            <w:r w:rsidR="00704B59" w:rsidRPr="00392133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392133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9F078C" w:rsidRPr="009E213E" w:rsidTr="00DB7CF0">
        <w:tc>
          <w:tcPr>
            <w:tcW w:w="567" w:type="dxa"/>
            <w:vMerge w:val="restart"/>
          </w:tcPr>
          <w:p w:rsidR="009F078C" w:rsidRPr="009E213E" w:rsidRDefault="009F078C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9F078C" w:rsidRPr="009E213E" w:rsidRDefault="009F078C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9F078C" w:rsidRPr="009E213E" w:rsidRDefault="009F078C" w:rsidP="00DB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9E2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9F078C" w:rsidRPr="00C662BD" w:rsidRDefault="009F078C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078C" w:rsidRPr="009E213E" w:rsidRDefault="009F078C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078C" w:rsidRPr="00392133" w:rsidRDefault="009F078C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078C" w:rsidRPr="009E213E" w:rsidTr="00DB7CF0">
        <w:tc>
          <w:tcPr>
            <w:tcW w:w="567" w:type="dxa"/>
            <w:vMerge/>
            <w:vAlign w:val="center"/>
          </w:tcPr>
          <w:p w:rsidR="009F078C" w:rsidRPr="009E213E" w:rsidRDefault="009F078C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F078C" w:rsidRPr="009E213E" w:rsidRDefault="009F078C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F078C" w:rsidRPr="009E213E" w:rsidRDefault="009F078C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Cablexpert 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-DPM-VGAF-01,20M/15F,шнур интерфейса hdmi-hdmi, v1.4, 1.8м (1 шт.)</w:t>
            </w:r>
            <w:proofErr w:type="gramEnd"/>
          </w:p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9F078C" w:rsidRPr="00C662BD" w:rsidRDefault="009F078C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Black (1 шт.), выход в </w:t>
            </w:r>
            <w:r w:rsidR="00DB7CF0"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  <w:r w:rsidR="00010DE9"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9F078C" w:rsidRPr="009E213E" w:rsidRDefault="009F078C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F078C" w:rsidRPr="009E213E" w:rsidRDefault="009F078C" w:rsidP="00FA5A1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9F078C" w:rsidRPr="00392133" w:rsidRDefault="009F078C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3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ЗО 16Ф силовой кабель 220В, соединительный кабель HD 15bin (1 шт.)</w:t>
            </w:r>
            <w:proofErr w:type="gramEnd"/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4E47AE" w:rsidRPr="004E47AE" w:rsidRDefault="004E47AE" w:rsidP="004A1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Операционная система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E47AE" w:rsidRPr="004E47AE" w:rsidRDefault="004E47AE" w:rsidP="004A1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цензиар – свободная лицензия. Тип лицензи</w:t>
            </w:r>
            <w:proofErr w:type="gramStart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47AE" w:rsidRPr="004E47AE" w:rsidRDefault="004E47AE" w:rsidP="004A1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E47AE" w:rsidRPr="004E47AE" w:rsidRDefault="004E47AE" w:rsidP="004A1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4E47AE" w:rsidRPr="00392133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4E47AE" w:rsidRPr="00C662BD" w:rsidRDefault="004E47AE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4E47AE" w:rsidRPr="004E47AE" w:rsidRDefault="004E47AE" w:rsidP="004A1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E47AE" w:rsidRPr="004E47AE" w:rsidRDefault="004E47AE" w:rsidP="004A1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47AE" w:rsidRPr="004E47AE" w:rsidRDefault="004E47AE" w:rsidP="004A1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E47AE" w:rsidRPr="004E47AE" w:rsidRDefault="004E47AE" w:rsidP="004A1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4E47AE" w:rsidRPr="00392133" w:rsidRDefault="004E47AE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3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7AE" w:rsidRPr="009E213E" w:rsidRDefault="004E47AE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47AE" w:rsidRPr="00392133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010D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  <w:vAlign w:val="center"/>
          </w:tcPr>
          <w:p w:rsidR="004E47AE" w:rsidRPr="009E213E" w:rsidRDefault="004E47AE" w:rsidP="0001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4E47AE" w:rsidRPr="00010DE9" w:rsidRDefault="004E47AE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DE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010D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E47AE" w:rsidRPr="009E213E" w:rsidRDefault="004E47AE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47AE" w:rsidRPr="00392133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47AE" w:rsidRPr="00392133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662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E47AE" w:rsidRPr="009E213E" w:rsidRDefault="004E47AE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47AE" w:rsidRPr="00010DE9" w:rsidRDefault="004E47AE" w:rsidP="00010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DE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7AE" w:rsidRPr="009E213E" w:rsidRDefault="004E47AE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47AE" w:rsidRPr="00392133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662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4E47AE" w:rsidRPr="009E213E" w:rsidRDefault="004E47AE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47AE" w:rsidRPr="00010DE9" w:rsidRDefault="004E47AE" w:rsidP="00010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DE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E47AE" w:rsidRPr="009E213E" w:rsidRDefault="004E47AE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E47AE" w:rsidRPr="00392133" w:rsidRDefault="004E47AE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47AE" w:rsidRPr="009E213E" w:rsidTr="00DB7CF0">
        <w:tc>
          <w:tcPr>
            <w:tcW w:w="567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47AE" w:rsidRPr="009E213E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E47AE" w:rsidRPr="00010DE9" w:rsidRDefault="004E47AE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DE9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4E47AE" w:rsidRPr="00C662BD" w:rsidRDefault="004E47AE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662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4E47AE" w:rsidRPr="009E213E" w:rsidRDefault="004E47AE" w:rsidP="00FA5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4E47AE" w:rsidRPr="00010DE9" w:rsidRDefault="004E47AE" w:rsidP="00010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DE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1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216EBB" w:rsidRPr="002904E0" w:rsidTr="00216EBB">
        <w:tc>
          <w:tcPr>
            <w:tcW w:w="567" w:type="dxa"/>
          </w:tcPr>
          <w:p w:rsidR="00216EBB" w:rsidRPr="002904E0" w:rsidRDefault="00360553" w:rsidP="00010DE9">
            <w:r>
              <w:t>2</w:t>
            </w:r>
          </w:p>
        </w:tc>
        <w:tc>
          <w:tcPr>
            <w:tcW w:w="1985" w:type="dxa"/>
          </w:tcPr>
          <w:p w:rsidR="00216EBB" w:rsidRPr="009D5D0E" w:rsidRDefault="00216EBB" w:rsidP="00010DE9">
            <w:pPr>
              <w:rPr>
                <w:sz w:val="24"/>
                <w:szCs w:val="24"/>
              </w:rPr>
            </w:pPr>
            <w:r w:rsidRPr="00216EBB">
              <w:rPr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  <w:vAlign w:val="center"/>
          </w:tcPr>
          <w:p w:rsidR="00216EBB" w:rsidRPr="004E47AE" w:rsidRDefault="00216EBB" w:rsidP="00010DE9">
            <w:pPr>
              <w:rPr>
                <w:b/>
                <w:i/>
                <w:sz w:val="24"/>
                <w:szCs w:val="24"/>
              </w:rPr>
            </w:pPr>
            <w:r w:rsidRPr="004E47AE">
              <w:rPr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216EBB" w:rsidRPr="00B3453C" w:rsidRDefault="00216EBB" w:rsidP="00010DE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6EBB" w:rsidRPr="00B3453C" w:rsidRDefault="00216EBB" w:rsidP="00010DE9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216EBB" w:rsidRPr="002904E0" w:rsidRDefault="00216EBB" w:rsidP="00010DE9">
            <w:pPr>
              <w:jc w:val="center"/>
              <w:rPr>
                <w:b/>
              </w:rPr>
            </w:pPr>
          </w:p>
        </w:tc>
      </w:tr>
      <w:tr w:rsidR="00010DE9" w:rsidRPr="00667F77" w:rsidTr="00216EBB"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9D5D0E" w:rsidRDefault="00010DE9" w:rsidP="00010DE9">
            <w:pPr>
              <w:rPr>
                <w:i/>
                <w:sz w:val="24"/>
                <w:szCs w:val="24"/>
              </w:rPr>
            </w:pPr>
            <w:r w:rsidRPr="009D5D0E">
              <w:rPr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Оснащение: акустическая система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Проектор мультимедийный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Экран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  <w:u w:val="single"/>
              </w:rPr>
              <w:t>180</w:t>
            </w:r>
            <w:r w:rsidRPr="00B3453C">
              <w:rPr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1.Операционная система </w:t>
            </w:r>
            <w:r w:rsidRPr="00B3453C">
              <w:rPr>
                <w:i/>
                <w:sz w:val="24"/>
                <w:szCs w:val="24"/>
                <w:lang w:val="en-US"/>
              </w:rPr>
              <w:t>Windows</w:t>
            </w:r>
            <w:r w:rsidRPr="00B3453C">
              <w:rPr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3453C">
              <w:rPr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2. Браузер </w:t>
            </w:r>
            <w:r w:rsidRPr="00B3453C">
              <w:rPr>
                <w:i/>
                <w:sz w:val="24"/>
                <w:szCs w:val="24"/>
                <w:lang w:val="en-US"/>
              </w:rPr>
              <w:t>Chrom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3453C">
              <w:rPr>
                <w:i/>
                <w:sz w:val="24"/>
                <w:szCs w:val="24"/>
              </w:rPr>
              <w:t>и-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 неискл. Право,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3. </w:t>
            </w:r>
            <w:r w:rsidRPr="00B3453C">
              <w:rPr>
                <w:i/>
                <w:sz w:val="24"/>
                <w:szCs w:val="24"/>
                <w:lang w:val="en-US"/>
              </w:rPr>
              <w:t>Office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Standard</w:t>
            </w:r>
            <w:r w:rsidRPr="00B3453C">
              <w:rPr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4. </w:t>
            </w:r>
            <w:r w:rsidRPr="00B3453C">
              <w:rPr>
                <w:i/>
                <w:sz w:val="24"/>
                <w:szCs w:val="24"/>
                <w:lang w:val="en-US"/>
              </w:rPr>
              <w:t>LMS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Moodl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010DE9" w:rsidRPr="00010DE9" w:rsidRDefault="00010DE9" w:rsidP="00010DE9">
            <w:pPr>
              <w:jc w:val="center"/>
              <w:rPr>
                <w:i/>
                <w:sz w:val="24"/>
                <w:szCs w:val="24"/>
              </w:rPr>
            </w:pPr>
            <w:r w:rsidRPr="00010DE9">
              <w:rPr>
                <w:i/>
                <w:sz w:val="24"/>
                <w:szCs w:val="24"/>
              </w:rPr>
              <w:t>Нет</w:t>
            </w:r>
          </w:p>
        </w:tc>
      </w:tr>
      <w:tr w:rsidR="00010DE9" w:rsidRPr="00667F77" w:rsidTr="00216EBB"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Оснащение: акустическая система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Проектор мультимедийный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Экран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  <w:u w:val="single"/>
              </w:rPr>
              <w:t>180</w:t>
            </w:r>
            <w:r w:rsidRPr="00B3453C">
              <w:rPr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1.Операционная система </w:t>
            </w:r>
            <w:r w:rsidRPr="00B3453C">
              <w:rPr>
                <w:i/>
                <w:sz w:val="24"/>
                <w:szCs w:val="24"/>
                <w:lang w:val="en-US"/>
              </w:rPr>
              <w:t>Windows</w:t>
            </w:r>
            <w:r w:rsidRPr="00B3453C">
              <w:rPr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3453C">
              <w:rPr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2. Браузер </w:t>
            </w:r>
            <w:r w:rsidRPr="00B3453C">
              <w:rPr>
                <w:i/>
                <w:sz w:val="24"/>
                <w:szCs w:val="24"/>
                <w:lang w:val="en-US"/>
              </w:rPr>
              <w:t>Chrom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3453C">
              <w:rPr>
                <w:i/>
                <w:sz w:val="24"/>
                <w:szCs w:val="24"/>
              </w:rPr>
              <w:t>и-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 неискл. Право,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3. </w:t>
            </w:r>
            <w:r w:rsidRPr="00B3453C">
              <w:rPr>
                <w:i/>
                <w:sz w:val="24"/>
                <w:szCs w:val="24"/>
                <w:lang w:val="en-US"/>
              </w:rPr>
              <w:t>Office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Standard</w:t>
            </w:r>
            <w:r w:rsidRPr="00B3453C">
              <w:rPr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4. </w:t>
            </w:r>
            <w:r w:rsidRPr="00B3453C">
              <w:rPr>
                <w:i/>
                <w:sz w:val="24"/>
                <w:szCs w:val="24"/>
                <w:lang w:val="en-US"/>
              </w:rPr>
              <w:t>LMS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Moodl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010DE9" w:rsidRPr="00010DE9" w:rsidRDefault="00010DE9" w:rsidP="00010DE9">
            <w:pPr>
              <w:jc w:val="center"/>
              <w:rPr>
                <w:i/>
                <w:sz w:val="24"/>
                <w:szCs w:val="24"/>
              </w:rPr>
            </w:pPr>
            <w:r w:rsidRPr="00010DE9">
              <w:rPr>
                <w:i/>
                <w:sz w:val="24"/>
                <w:szCs w:val="24"/>
              </w:rPr>
              <w:t>Нет</w:t>
            </w:r>
          </w:p>
        </w:tc>
      </w:tr>
      <w:tr w:rsidR="00010DE9" w:rsidRPr="00667F77" w:rsidTr="00216EBB"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Оснащение: акустическая система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Проектор мультимедийный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Экран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  <w:u w:val="single"/>
              </w:rPr>
              <w:t>180</w:t>
            </w:r>
            <w:r w:rsidRPr="00B3453C">
              <w:rPr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1.Операционная система </w:t>
            </w:r>
            <w:r w:rsidRPr="00B3453C">
              <w:rPr>
                <w:i/>
                <w:sz w:val="24"/>
                <w:szCs w:val="24"/>
                <w:lang w:val="en-US"/>
              </w:rPr>
              <w:t>Windows</w:t>
            </w:r>
            <w:r w:rsidRPr="00B3453C">
              <w:rPr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3453C">
              <w:rPr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2. Браузер </w:t>
            </w:r>
            <w:r w:rsidRPr="00B3453C">
              <w:rPr>
                <w:i/>
                <w:sz w:val="24"/>
                <w:szCs w:val="24"/>
                <w:lang w:val="en-US"/>
              </w:rPr>
              <w:t>Chrom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3453C">
              <w:rPr>
                <w:i/>
                <w:sz w:val="24"/>
                <w:szCs w:val="24"/>
              </w:rPr>
              <w:t>и-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 неискл. Право,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3. </w:t>
            </w:r>
            <w:r w:rsidRPr="00B3453C">
              <w:rPr>
                <w:i/>
                <w:sz w:val="24"/>
                <w:szCs w:val="24"/>
                <w:lang w:val="en-US"/>
              </w:rPr>
              <w:t>Office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Standard</w:t>
            </w:r>
            <w:r w:rsidRPr="00B3453C">
              <w:rPr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4. </w:t>
            </w:r>
            <w:r w:rsidRPr="00B3453C">
              <w:rPr>
                <w:i/>
                <w:sz w:val="24"/>
                <w:szCs w:val="24"/>
                <w:lang w:val="en-US"/>
              </w:rPr>
              <w:t>LMS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Moodl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010DE9" w:rsidRPr="00B3453C" w:rsidRDefault="00010DE9" w:rsidP="00010DE9">
            <w:pPr>
              <w:jc w:val="center"/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Да</w:t>
            </w:r>
            <w:r w:rsidR="00B3453C" w:rsidRPr="00B3453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10DE9" w:rsidRPr="002904E0" w:rsidTr="00216EBB"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4E47AE" w:rsidRDefault="00010DE9" w:rsidP="00010DE9">
            <w:pPr>
              <w:rPr>
                <w:b/>
                <w:i/>
                <w:sz w:val="24"/>
                <w:szCs w:val="24"/>
              </w:rPr>
            </w:pPr>
            <w:r w:rsidRPr="004E47AE">
              <w:rPr>
                <w:b/>
                <w:i/>
                <w:sz w:val="24"/>
                <w:szCs w:val="24"/>
              </w:rPr>
              <w:t xml:space="preserve">Аудитория для проведения занятий практического типа </w:t>
            </w:r>
          </w:p>
        </w:tc>
        <w:tc>
          <w:tcPr>
            <w:tcW w:w="3118" w:type="dxa"/>
            <w:vAlign w:val="center"/>
          </w:tcPr>
          <w:p w:rsidR="00010DE9" w:rsidRPr="009D5D0E" w:rsidRDefault="00010DE9" w:rsidP="00010DE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0DE9" w:rsidRPr="008C64AD" w:rsidRDefault="00010DE9" w:rsidP="00010D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0DE9" w:rsidRPr="002904E0" w:rsidRDefault="00010DE9" w:rsidP="00010DE9">
            <w:pPr>
              <w:jc w:val="center"/>
            </w:pPr>
          </w:p>
        </w:tc>
      </w:tr>
      <w:tr w:rsidR="00010DE9" w:rsidRPr="002904E0" w:rsidTr="00216EBB">
        <w:trPr>
          <w:trHeight w:val="283"/>
        </w:trPr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B3453C">
              <w:rPr>
                <w:i/>
                <w:sz w:val="24"/>
                <w:szCs w:val="24"/>
              </w:rPr>
              <w:t>шт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B3453C">
              <w:rPr>
                <w:i/>
                <w:sz w:val="24"/>
                <w:szCs w:val="24"/>
              </w:rPr>
              <w:t>шт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1.Операционная система </w:t>
            </w:r>
            <w:r w:rsidRPr="00B3453C">
              <w:rPr>
                <w:i/>
                <w:sz w:val="24"/>
                <w:szCs w:val="24"/>
                <w:lang w:val="en-US"/>
              </w:rPr>
              <w:t>Windows</w:t>
            </w:r>
            <w:r w:rsidRPr="00B3453C">
              <w:rPr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3453C">
              <w:rPr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2. Браузер </w:t>
            </w:r>
            <w:r w:rsidRPr="00B3453C">
              <w:rPr>
                <w:i/>
                <w:sz w:val="24"/>
                <w:szCs w:val="24"/>
                <w:lang w:val="en-US"/>
              </w:rPr>
              <w:t>Chrom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3453C">
              <w:rPr>
                <w:i/>
                <w:sz w:val="24"/>
                <w:szCs w:val="24"/>
              </w:rPr>
              <w:t>и-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 неискл. Право,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3. </w:t>
            </w:r>
            <w:r w:rsidRPr="00B3453C">
              <w:rPr>
                <w:i/>
                <w:sz w:val="24"/>
                <w:szCs w:val="24"/>
                <w:lang w:val="en-US"/>
              </w:rPr>
              <w:t>Office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Standard</w:t>
            </w:r>
            <w:r w:rsidRPr="00B3453C">
              <w:rPr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4. </w:t>
            </w:r>
            <w:r w:rsidRPr="00B3453C">
              <w:rPr>
                <w:i/>
                <w:sz w:val="24"/>
                <w:szCs w:val="24"/>
                <w:lang w:val="en-US"/>
              </w:rPr>
              <w:t>MatLab</w:t>
            </w:r>
            <w:r w:rsidRPr="00B3453C">
              <w:rPr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5. «Компас-3</w:t>
            </w:r>
            <w:r w:rsidRPr="00B3453C">
              <w:rPr>
                <w:i/>
                <w:sz w:val="24"/>
                <w:szCs w:val="24"/>
                <w:lang w:val="en-US"/>
              </w:rPr>
              <w:t>DV</w:t>
            </w:r>
            <w:r w:rsidRPr="00B3453C">
              <w:rPr>
                <w:i/>
                <w:sz w:val="24"/>
                <w:szCs w:val="24"/>
              </w:rPr>
              <w:t>13». Договор – 32081/</w:t>
            </w:r>
            <w:r w:rsidRPr="00B3453C">
              <w:rPr>
                <w:i/>
                <w:sz w:val="24"/>
                <w:szCs w:val="24"/>
                <w:lang w:val="en-US"/>
              </w:rPr>
              <w:t>KZN</w:t>
            </w:r>
            <w:r w:rsidRPr="00B3453C">
              <w:rPr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6. </w:t>
            </w:r>
            <w:r w:rsidRPr="00B3453C">
              <w:rPr>
                <w:i/>
                <w:sz w:val="24"/>
                <w:szCs w:val="24"/>
                <w:lang w:val="en-US"/>
              </w:rPr>
              <w:t>LMS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Moodl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  <w:r w:rsidRPr="00B3453C">
              <w:rPr>
                <w:i/>
                <w:sz w:val="24"/>
                <w:szCs w:val="24"/>
              </w:rPr>
              <w:t>5. «Компас-3</w:t>
            </w:r>
            <w:r w:rsidRPr="00B3453C">
              <w:rPr>
                <w:i/>
                <w:sz w:val="24"/>
                <w:szCs w:val="24"/>
                <w:lang w:val="en-US"/>
              </w:rPr>
              <w:t>DV</w:t>
            </w:r>
            <w:r w:rsidRPr="00B3453C">
              <w:rPr>
                <w:i/>
                <w:sz w:val="24"/>
                <w:szCs w:val="24"/>
              </w:rPr>
              <w:t>13». Договор – 32081/</w:t>
            </w:r>
            <w:r w:rsidRPr="00B3453C">
              <w:rPr>
                <w:i/>
                <w:sz w:val="24"/>
                <w:szCs w:val="24"/>
                <w:lang w:val="en-US"/>
              </w:rPr>
              <w:t>KZN</w:t>
            </w:r>
            <w:r w:rsidRPr="00B3453C">
              <w:rPr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10DE9" w:rsidRPr="00B3453C" w:rsidRDefault="00010DE9" w:rsidP="00010DE9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6. </w:t>
            </w:r>
            <w:r w:rsidRPr="00B3453C">
              <w:rPr>
                <w:i/>
                <w:sz w:val="24"/>
                <w:szCs w:val="24"/>
                <w:lang w:val="en-US"/>
              </w:rPr>
              <w:t>LMS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Moodl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010DE9" w:rsidRPr="002904E0" w:rsidRDefault="00010DE9" w:rsidP="00010DE9"/>
        </w:tc>
      </w:tr>
      <w:tr w:rsidR="00010DE9" w:rsidRPr="002904E0" w:rsidTr="00216EBB">
        <w:trPr>
          <w:trHeight w:val="283"/>
        </w:trPr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4E47AE" w:rsidRDefault="00010DE9" w:rsidP="00010DE9">
            <w:pPr>
              <w:rPr>
                <w:b/>
                <w:i/>
                <w:sz w:val="24"/>
                <w:szCs w:val="24"/>
              </w:rPr>
            </w:pPr>
            <w:r w:rsidRPr="004E47AE">
              <w:rPr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010DE9" w:rsidRPr="009D5D0E" w:rsidRDefault="00010DE9" w:rsidP="00010DE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0DE9" w:rsidRPr="00B53D7E" w:rsidRDefault="00010DE9" w:rsidP="00010DE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0DE9" w:rsidRPr="002904E0" w:rsidRDefault="00010DE9" w:rsidP="00010DE9">
            <w:pPr>
              <w:jc w:val="center"/>
            </w:pPr>
          </w:p>
        </w:tc>
      </w:tr>
      <w:tr w:rsidR="00010DE9" w:rsidRPr="002904E0" w:rsidTr="00216EBB">
        <w:trPr>
          <w:trHeight w:val="283"/>
        </w:trPr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3453C">
              <w:rPr>
                <w:i/>
                <w:sz w:val="24"/>
                <w:szCs w:val="24"/>
              </w:rPr>
              <w:t>шт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1.Операционная система </w:t>
            </w:r>
            <w:r w:rsidRPr="00B3453C">
              <w:rPr>
                <w:i/>
                <w:sz w:val="24"/>
                <w:szCs w:val="24"/>
                <w:lang w:val="en-US"/>
              </w:rPr>
              <w:t>Windows</w:t>
            </w:r>
            <w:r w:rsidRPr="00B3453C">
              <w:rPr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3453C">
              <w:rPr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2. Браузер </w:t>
            </w:r>
            <w:r w:rsidRPr="00B3453C">
              <w:rPr>
                <w:i/>
                <w:sz w:val="24"/>
                <w:szCs w:val="24"/>
                <w:lang w:val="en-US"/>
              </w:rPr>
              <w:t>Chrom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3453C">
              <w:rPr>
                <w:i/>
                <w:sz w:val="24"/>
                <w:szCs w:val="24"/>
              </w:rPr>
              <w:t>и-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 неискл. Право,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3. </w:t>
            </w:r>
            <w:r w:rsidRPr="00B3453C">
              <w:rPr>
                <w:i/>
                <w:sz w:val="24"/>
                <w:szCs w:val="24"/>
                <w:lang w:val="en-US"/>
              </w:rPr>
              <w:t>Office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Standard</w:t>
            </w:r>
            <w:r w:rsidRPr="00B3453C">
              <w:rPr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4. </w:t>
            </w:r>
            <w:r w:rsidRPr="00B3453C">
              <w:rPr>
                <w:i/>
                <w:sz w:val="24"/>
                <w:szCs w:val="24"/>
                <w:lang w:val="en-US"/>
              </w:rPr>
              <w:t>MatLab</w:t>
            </w:r>
            <w:r w:rsidRPr="00B3453C">
              <w:rPr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5. «Компас-3</w:t>
            </w:r>
            <w:r w:rsidRPr="00B3453C">
              <w:rPr>
                <w:i/>
                <w:sz w:val="24"/>
                <w:szCs w:val="24"/>
                <w:lang w:val="en-US"/>
              </w:rPr>
              <w:t>DV</w:t>
            </w:r>
            <w:r w:rsidRPr="00B3453C">
              <w:rPr>
                <w:i/>
                <w:sz w:val="24"/>
                <w:szCs w:val="24"/>
              </w:rPr>
              <w:t>13». Договор – 32081/</w:t>
            </w:r>
            <w:r w:rsidRPr="00B3453C">
              <w:rPr>
                <w:i/>
                <w:sz w:val="24"/>
                <w:szCs w:val="24"/>
                <w:lang w:val="en-US"/>
              </w:rPr>
              <w:t>KZN</w:t>
            </w:r>
            <w:r w:rsidRPr="00B3453C">
              <w:rPr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10DE9" w:rsidRPr="00B3453C" w:rsidRDefault="00010DE9" w:rsidP="00010DE9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6. </w:t>
            </w:r>
            <w:r w:rsidRPr="00B3453C">
              <w:rPr>
                <w:i/>
                <w:sz w:val="24"/>
                <w:szCs w:val="24"/>
                <w:lang w:val="en-US"/>
              </w:rPr>
              <w:t>LMS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Moodl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010DE9" w:rsidRPr="002904E0" w:rsidRDefault="00010DE9" w:rsidP="00010DE9">
            <w:pPr>
              <w:jc w:val="center"/>
            </w:pPr>
          </w:p>
        </w:tc>
      </w:tr>
      <w:tr w:rsidR="00010DE9" w:rsidRPr="002904E0" w:rsidTr="00216EBB">
        <w:trPr>
          <w:trHeight w:val="283"/>
        </w:trPr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4E47AE" w:rsidRDefault="00010DE9" w:rsidP="00010DE9">
            <w:pPr>
              <w:rPr>
                <w:b/>
                <w:i/>
                <w:sz w:val="24"/>
                <w:szCs w:val="24"/>
              </w:rPr>
            </w:pPr>
            <w:r w:rsidRPr="004E47AE">
              <w:rPr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10DE9" w:rsidRPr="009D5D0E" w:rsidRDefault="00010DE9" w:rsidP="00010DE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0DE9" w:rsidRPr="00B53D7E" w:rsidRDefault="00010DE9" w:rsidP="00010DE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0DE9" w:rsidRPr="002904E0" w:rsidRDefault="00010DE9" w:rsidP="00010DE9">
            <w:pPr>
              <w:jc w:val="center"/>
            </w:pPr>
          </w:p>
        </w:tc>
      </w:tr>
      <w:tr w:rsidR="00010DE9" w:rsidRPr="002904E0" w:rsidTr="00216EBB">
        <w:trPr>
          <w:trHeight w:val="283"/>
        </w:trPr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B3453C">
              <w:rPr>
                <w:i/>
                <w:sz w:val="24"/>
                <w:szCs w:val="24"/>
              </w:rPr>
              <w:t>шт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1.Операционная система </w:t>
            </w:r>
            <w:r w:rsidRPr="00B3453C">
              <w:rPr>
                <w:i/>
                <w:sz w:val="24"/>
                <w:szCs w:val="24"/>
                <w:lang w:val="en-US"/>
              </w:rPr>
              <w:t>Windows</w:t>
            </w:r>
            <w:r w:rsidRPr="00B3453C">
              <w:rPr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3453C">
              <w:rPr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2. Браузер </w:t>
            </w:r>
            <w:r w:rsidRPr="00B3453C">
              <w:rPr>
                <w:i/>
                <w:sz w:val="24"/>
                <w:szCs w:val="24"/>
                <w:lang w:val="en-US"/>
              </w:rPr>
              <w:t>Chrom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3453C">
              <w:rPr>
                <w:i/>
                <w:sz w:val="24"/>
                <w:szCs w:val="24"/>
              </w:rPr>
              <w:t>и-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 неискл. Право,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3. </w:t>
            </w:r>
            <w:r w:rsidRPr="00B3453C">
              <w:rPr>
                <w:i/>
                <w:sz w:val="24"/>
                <w:szCs w:val="24"/>
                <w:lang w:val="en-US"/>
              </w:rPr>
              <w:t>Office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Standard</w:t>
            </w:r>
            <w:r w:rsidRPr="00B3453C">
              <w:rPr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4. </w:t>
            </w:r>
            <w:r w:rsidRPr="00B3453C">
              <w:rPr>
                <w:i/>
                <w:sz w:val="24"/>
                <w:szCs w:val="24"/>
                <w:lang w:val="en-US"/>
              </w:rPr>
              <w:t>MatLab</w:t>
            </w:r>
            <w:r w:rsidRPr="00B3453C">
              <w:rPr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5. «Компас-3</w:t>
            </w:r>
            <w:r w:rsidRPr="00B3453C">
              <w:rPr>
                <w:i/>
                <w:sz w:val="24"/>
                <w:szCs w:val="24"/>
                <w:lang w:val="en-US"/>
              </w:rPr>
              <w:t>DV</w:t>
            </w:r>
            <w:r w:rsidRPr="00B3453C">
              <w:rPr>
                <w:i/>
                <w:sz w:val="24"/>
                <w:szCs w:val="24"/>
              </w:rPr>
              <w:t>13». Договор – 32081/</w:t>
            </w:r>
            <w:r w:rsidRPr="00B3453C">
              <w:rPr>
                <w:i/>
                <w:sz w:val="24"/>
                <w:szCs w:val="24"/>
                <w:lang w:val="en-US"/>
              </w:rPr>
              <w:t>KZN</w:t>
            </w:r>
            <w:r w:rsidRPr="00B3453C">
              <w:rPr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10DE9" w:rsidRPr="00B3453C" w:rsidRDefault="00010DE9" w:rsidP="00010DE9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6. </w:t>
            </w:r>
            <w:r w:rsidRPr="00B3453C">
              <w:rPr>
                <w:i/>
                <w:sz w:val="24"/>
                <w:szCs w:val="24"/>
                <w:lang w:val="en-US"/>
              </w:rPr>
              <w:t>LMS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Moodl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010DE9" w:rsidRPr="002904E0" w:rsidRDefault="00010DE9" w:rsidP="00010DE9">
            <w:pPr>
              <w:jc w:val="center"/>
            </w:pPr>
          </w:p>
        </w:tc>
      </w:tr>
      <w:tr w:rsidR="00010DE9" w:rsidRPr="002904E0" w:rsidTr="00216EBB">
        <w:trPr>
          <w:trHeight w:val="283"/>
        </w:trPr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4E47AE" w:rsidRDefault="00010DE9" w:rsidP="00010DE9">
            <w:pPr>
              <w:rPr>
                <w:b/>
                <w:i/>
                <w:sz w:val="24"/>
                <w:szCs w:val="24"/>
              </w:rPr>
            </w:pPr>
            <w:r w:rsidRPr="004E47AE">
              <w:rPr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4E47AE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010DE9" w:rsidRPr="009D5D0E" w:rsidRDefault="00010DE9" w:rsidP="00010DE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10DE9" w:rsidRPr="00B53D7E" w:rsidRDefault="00010DE9" w:rsidP="00010DE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10DE9" w:rsidRPr="002904E0" w:rsidRDefault="00010DE9" w:rsidP="00010DE9">
            <w:pPr>
              <w:jc w:val="center"/>
            </w:pPr>
          </w:p>
        </w:tc>
      </w:tr>
      <w:tr w:rsidR="00010DE9" w:rsidRPr="002904E0" w:rsidTr="00216EBB">
        <w:trPr>
          <w:trHeight w:val="283"/>
        </w:trPr>
        <w:tc>
          <w:tcPr>
            <w:tcW w:w="567" w:type="dxa"/>
            <w:vAlign w:val="center"/>
          </w:tcPr>
          <w:p w:rsidR="00010DE9" w:rsidRPr="002904E0" w:rsidRDefault="00010DE9" w:rsidP="00010DE9"/>
        </w:tc>
        <w:tc>
          <w:tcPr>
            <w:tcW w:w="1985" w:type="dxa"/>
            <w:vAlign w:val="center"/>
          </w:tcPr>
          <w:p w:rsidR="00010DE9" w:rsidRPr="009D5D0E" w:rsidRDefault="00010DE9" w:rsidP="00010DE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10DE9" w:rsidRPr="00B3453C" w:rsidRDefault="00010DE9" w:rsidP="00010DE9">
            <w:pPr>
              <w:rPr>
                <w:rStyle w:val="ae"/>
                <w:color w:val="000000"/>
                <w:sz w:val="24"/>
                <w:szCs w:val="24"/>
                <w:shd w:val="clear" w:color="auto" w:fill="FFFFFF"/>
              </w:rPr>
            </w:pPr>
            <w:r w:rsidRPr="00B3453C">
              <w:rPr>
                <w:rStyle w:val="ae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B3453C">
              <w:rPr>
                <w:rStyle w:val="ae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3453C">
              <w:rPr>
                <w:rStyle w:val="ae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B3453C">
              <w:rPr>
                <w:rStyle w:val="ae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3453C">
              <w:rPr>
                <w:rStyle w:val="ae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010DE9" w:rsidRPr="00B3453C" w:rsidRDefault="00010DE9" w:rsidP="00010DE9">
            <w:pPr>
              <w:rPr>
                <w:i/>
              </w:rPr>
            </w:pPr>
            <w:r w:rsidRPr="00B3453C">
              <w:rPr>
                <w:rStyle w:val="ae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1.Операционная система </w:t>
            </w:r>
            <w:r w:rsidRPr="00B3453C">
              <w:rPr>
                <w:i/>
                <w:sz w:val="24"/>
                <w:szCs w:val="24"/>
                <w:lang w:val="en-US"/>
              </w:rPr>
              <w:t>Windows</w:t>
            </w:r>
            <w:r w:rsidRPr="00B3453C">
              <w:rPr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3453C">
              <w:rPr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2. Браузер </w:t>
            </w:r>
            <w:r w:rsidRPr="00B3453C">
              <w:rPr>
                <w:i/>
                <w:sz w:val="24"/>
                <w:szCs w:val="24"/>
                <w:lang w:val="en-US"/>
              </w:rPr>
              <w:t>Chrom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3453C">
              <w:rPr>
                <w:i/>
                <w:sz w:val="24"/>
                <w:szCs w:val="24"/>
              </w:rPr>
              <w:t>и-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 неискл. Право,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3. </w:t>
            </w:r>
            <w:r w:rsidRPr="00B3453C">
              <w:rPr>
                <w:i/>
                <w:sz w:val="24"/>
                <w:szCs w:val="24"/>
                <w:lang w:val="en-US"/>
              </w:rPr>
              <w:t>Office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Standard</w:t>
            </w:r>
            <w:r w:rsidRPr="00B3453C">
              <w:rPr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4. </w:t>
            </w:r>
            <w:r w:rsidRPr="00B3453C">
              <w:rPr>
                <w:i/>
                <w:sz w:val="24"/>
                <w:szCs w:val="24"/>
                <w:lang w:val="en-US"/>
              </w:rPr>
              <w:t>MatLab</w:t>
            </w:r>
            <w:r w:rsidRPr="00B3453C">
              <w:rPr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10DE9" w:rsidRPr="00B3453C" w:rsidRDefault="00010DE9" w:rsidP="00010DE9">
            <w:pPr>
              <w:rPr>
                <w:i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>5. «Компас-3</w:t>
            </w:r>
            <w:r w:rsidRPr="00B3453C">
              <w:rPr>
                <w:i/>
                <w:sz w:val="24"/>
                <w:szCs w:val="24"/>
                <w:lang w:val="en-US"/>
              </w:rPr>
              <w:t>DV</w:t>
            </w:r>
            <w:r w:rsidRPr="00B3453C">
              <w:rPr>
                <w:i/>
                <w:sz w:val="24"/>
                <w:szCs w:val="24"/>
              </w:rPr>
              <w:t>13». Договор – 32081/</w:t>
            </w:r>
            <w:r w:rsidRPr="00B3453C">
              <w:rPr>
                <w:i/>
                <w:sz w:val="24"/>
                <w:szCs w:val="24"/>
                <w:lang w:val="en-US"/>
              </w:rPr>
              <w:t>KZN</w:t>
            </w:r>
            <w:r w:rsidRPr="00B3453C">
              <w:rPr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10DE9" w:rsidRPr="00B3453C" w:rsidRDefault="00010DE9" w:rsidP="00010DE9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3453C">
              <w:rPr>
                <w:i/>
                <w:sz w:val="24"/>
                <w:szCs w:val="24"/>
              </w:rPr>
              <w:t xml:space="preserve">6. </w:t>
            </w:r>
            <w:r w:rsidRPr="00B3453C">
              <w:rPr>
                <w:i/>
                <w:sz w:val="24"/>
                <w:szCs w:val="24"/>
                <w:lang w:val="en-US"/>
              </w:rPr>
              <w:t>LMS</w:t>
            </w:r>
            <w:r w:rsidRPr="00B3453C">
              <w:rPr>
                <w:i/>
                <w:sz w:val="24"/>
                <w:szCs w:val="24"/>
              </w:rPr>
              <w:t xml:space="preserve"> </w:t>
            </w:r>
            <w:r w:rsidRPr="00B3453C">
              <w:rPr>
                <w:i/>
                <w:sz w:val="24"/>
                <w:szCs w:val="24"/>
                <w:lang w:val="en-US"/>
              </w:rPr>
              <w:t>Moodle</w:t>
            </w:r>
            <w:r w:rsidRPr="00B3453C">
              <w:rPr>
                <w:i/>
                <w:sz w:val="24"/>
                <w:szCs w:val="24"/>
              </w:rPr>
              <w:t>. Договор</w:t>
            </w:r>
            <w:proofErr w:type="gramStart"/>
            <w:r w:rsidRPr="00B3453C">
              <w:rPr>
                <w:i/>
                <w:sz w:val="24"/>
                <w:szCs w:val="24"/>
              </w:rPr>
              <w:t xml:space="preserve"> -. </w:t>
            </w:r>
            <w:proofErr w:type="gramEnd"/>
            <w:r w:rsidRPr="00B3453C">
              <w:rPr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010DE9" w:rsidRPr="002904E0" w:rsidRDefault="00010DE9" w:rsidP="00010DE9">
            <w:pPr>
              <w:jc w:val="center"/>
            </w:pPr>
          </w:p>
        </w:tc>
      </w:tr>
    </w:tbl>
    <w:tbl>
      <w:tblPr>
        <w:tblStyle w:val="a3"/>
        <w:tblW w:w="15452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1"/>
      </w:tblGrid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6D9A" w:rsidRPr="00C85D3D" w:rsidRDefault="00B16D9A" w:rsidP="00B16D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Теория и практика саморазвития</w:t>
            </w:r>
          </w:p>
          <w:p w:rsidR="00B16D9A" w:rsidRPr="00E4688D" w:rsidRDefault="00B16D9A" w:rsidP="00B16D9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E4688D" w:rsidRDefault="00B16D9A" w:rsidP="00B16D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B16D9A" w:rsidRPr="00E4688D" w:rsidRDefault="00B16D9A" w:rsidP="00B16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  <w:tc>
          <w:tcPr>
            <w:tcW w:w="2411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B3453C" w:rsidRDefault="00B16D9A" w:rsidP="00B16D9A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B16D9A" w:rsidRPr="00B3453C" w:rsidRDefault="00B16D9A" w:rsidP="00B16D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O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Экран (1 шт.).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</w:t>
            </w:r>
            <w:r w:rsidR="00DB7CF0" w:rsidRPr="00B3453C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 w:rsidR="004A1E43"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1" w:type="dxa"/>
          </w:tcPr>
          <w:p w:rsidR="00B16D9A" w:rsidRPr="00B3453C" w:rsidRDefault="00B16D9A" w:rsidP="00B16D9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E4688D" w:rsidRDefault="00B16D9A" w:rsidP="00B16D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16D9A" w:rsidRPr="00E4688D" w:rsidRDefault="00B16D9A" w:rsidP="00B16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  <w:tc>
          <w:tcPr>
            <w:tcW w:w="2411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B3453C" w:rsidRDefault="00B16D9A" w:rsidP="00B16D9A">
            <w:pPr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</w:t>
            </w:r>
            <w:r w:rsidR="00DB7CF0" w:rsidRPr="00B3453C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1" w:type="dxa"/>
          </w:tcPr>
          <w:p w:rsidR="00B16D9A" w:rsidRPr="00B3453C" w:rsidRDefault="00B16D9A" w:rsidP="004A1E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E4688D" w:rsidRDefault="00B16D9A" w:rsidP="00B16D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ых и индивидуальных консульта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</w:tcPr>
          <w:p w:rsidR="00B16D9A" w:rsidRPr="00E4688D" w:rsidRDefault="00B16D9A" w:rsidP="00B16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  <w:tc>
          <w:tcPr>
            <w:tcW w:w="2411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B3453C" w:rsidRDefault="00B16D9A" w:rsidP="00B16D9A">
            <w:pPr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</w:t>
            </w:r>
            <w:r w:rsidR="00DB7CF0" w:rsidRPr="00B3453C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1" w:type="dxa"/>
          </w:tcPr>
          <w:p w:rsidR="00B16D9A" w:rsidRPr="00B3453C" w:rsidRDefault="00B16D9A" w:rsidP="004A1E43">
            <w:pPr>
              <w:jc w:val="center"/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E4688D" w:rsidRDefault="00B16D9A" w:rsidP="00B16D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16D9A" w:rsidRPr="00E4688D" w:rsidRDefault="00B16D9A" w:rsidP="00B16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  <w:tc>
          <w:tcPr>
            <w:tcW w:w="2411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B3453C" w:rsidRDefault="00B16D9A" w:rsidP="00B16D9A">
            <w:pPr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</w:t>
            </w:r>
            <w:r w:rsidR="00DB7CF0" w:rsidRPr="00B3453C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1" w:type="dxa"/>
          </w:tcPr>
          <w:p w:rsidR="00B16D9A" w:rsidRPr="00B3453C" w:rsidRDefault="00B16D9A" w:rsidP="004A1E43">
            <w:pPr>
              <w:jc w:val="center"/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E4688D" w:rsidRDefault="00B16D9A" w:rsidP="00B16D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8" w:type="dxa"/>
          </w:tcPr>
          <w:p w:rsidR="00B16D9A" w:rsidRPr="00E4688D" w:rsidRDefault="00B16D9A" w:rsidP="00B16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  <w:tc>
          <w:tcPr>
            <w:tcW w:w="2411" w:type="dxa"/>
          </w:tcPr>
          <w:p w:rsidR="00B16D9A" w:rsidRPr="004F107E" w:rsidRDefault="00B16D9A" w:rsidP="00B16D9A">
            <w:pPr>
              <w:pStyle w:val="a6"/>
              <w:widowControl w:val="0"/>
              <w:ind w:left="0"/>
            </w:pPr>
          </w:p>
        </w:tc>
      </w:tr>
      <w:tr w:rsidR="00B16D9A" w:rsidRPr="00B16D9A" w:rsidTr="00FA5A19">
        <w:tc>
          <w:tcPr>
            <w:tcW w:w="567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6D9A" w:rsidRPr="00E4688D" w:rsidRDefault="00B16D9A" w:rsidP="00B16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6D9A" w:rsidRPr="00B3453C" w:rsidRDefault="00B16D9A" w:rsidP="00B16D9A">
            <w:pPr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</w:t>
            </w:r>
            <w:r w:rsidR="00DB7CF0" w:rsidRPr="00B3453C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16D9A" w:rsidRPr="00B3453C" w:rsidRDefault="00B16D9A" w:rsidP="00B16D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1" w:type="dxa"/>
          </w:tcPr>
          <w:p w:rsidR="00B16D9A" w:rsidRPr="00B3453C" w:rsidRDefault="00B16D9A" w:rsidP="004A1E43">
            <w:pPr>
              <w:jc w:val="center"/>
              <w:rPr>
                <w:rFonts w:ascii="Times New Roman" w:hAnsi="Times New Roman"/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04B59" w:rsidRPr="00460DB8" w:rsidTr="00FA5A19">
        <w:tc>
          <w:tcPr>
            <w:tcW w:w="567" w:type="dxa"/>
            <w:vMerge w:val="restart"/>
          </w:tcPr>
          <w:p w:rsidR="00704B59" w:rsidRPr="00460DB8" w:rsidRDefault="00B16D9A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704B59" w:rsidRPr="006E2125" w:rsidRDefault="00CE37BD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7BD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электроэнергетике</w:t>
            </w:r>
          </w:p>
        </w:tc>
        <w:tc>
          <w:tcPr>
            <w:tcW w:w="3402" w:type="dxa"/>
            <w:vAlign w:val="center"/>
          </w:tcPr>
          <w:p w:rsidR="00704B59" w:rsidRPr="006E2125" w:rsidRDefault="00704B59" w:rsidP="006E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704B59" w:rsidRDefault="00704B5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B2D" w:rsidRPr="00460DB8" w:rsidTr="00FA5A19">
        <w:tc>
          <w:tcPr>
            <w:tcW w:w="567" w:type="dxa"/>
            <w:vMerge/>
            <w:vAlign w:val="center"/>
          </w:tcPr>
          <w:p w:rsidR="006A1B2D" w:rsidRPr="00460DB8" w:rsidRDefault="006A1B2D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A1B2D" w:rsidRPr="006E2125" w:rsidRDefault="006A1B2D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A1B2D" w:rsidRDefault="006A1B2D" w:rsidP="006E2125">
            <w:pPr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6A1B2D" w:rsidRPr="00D02610" w:rsidRDefault="006A1B2D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6A1B2D" w:rsidRPr="00D02610" w:rsidRDefault="006A1B2D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A1B2D" w:rsidRPr="00D02610" w:rsidRDefault="006A1B2D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6A1B2D" w:rsidRPr="00D02610" w:rsidRDefault="006A1B2D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A1B2D" w:rsidRPr="00D02610" w:rsidRDefault="006A1B2D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 w:rsidR="00DB7CF0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6A1B2D" w:rsidRPr="00D02610" w:rsidRDefault="006A1B2D" w:rsidP="00DB7CF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6A1B2D" w:rsidRPr="00D02610" w:rsidRDefault="006A1B2D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6A1B2D" w:rsidRPr="00D02610" w:rsidRDefault="006A1B2D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 w:rsidR="004E47AE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A1B2D" w:rsidRPr="00D02610" w:rsidRDefault="006A1B2D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A1B2D" w:rsidRPr="00D02610" w:rsidRDefault="006A1B2D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 w:rsidR="004E47AE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1" w:type="dxa"/>
            <w:vAlign w:val="center"/>
          </w:tcPr>
          <w:p w:rsidR="006A1B2D" w:rsidRPr="00B3453C" w:rsidRDefault="006A1B2D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04B59" w:rsidRPr="00460DB8" w:rsidTr="00FA5A19">
        <w:tc>
          <w:tcPr>
            <w:tcW w:w="567" w:type="dxa"/>
            <w:vMerge/>
            <w:vAlign w:val="center"/>
          </w:tcPr>
          <w:p w:rsidR="00704B59" w:rsidRPr="00460DB8" w:rsidRDefault="00704B59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4B59" w:rsidRPr="006E2125" w:rsidRDefault="00704B59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4B59" w:rsidRPr="00C04C60" w:rsidRDefault="00704B59" w:rsidP="00D872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="00D87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04B59" w:rsidRPr="00460DB8" w:rsidRDefault="00704B5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704B59" w:rsidRPr="00B3453C" w:rsidRDefault="00704B59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72AF" w:rsidRPr="00460DB8" w:rsidTr="00FA5A19">
        <w:tc>
          <w:tcPr>
            <w:tcW w:w="567" w:type="dxa"/>
            <w:vMerge/>
            <w:vAlign w:val="center"/>
          </w:tcPr>
          <w:p w:rsidR="00D872AF" w:rsidRPr="00460DB8" w:rsidRDefault="00D872AF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2AF" w:rsidRPr="006E2125" w:rsidRDefault="00D872AF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872AF" w:rsidRPr="00305C53" w:rsidRDefault="00D872AF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D872AF" w:rsidRPr="004A1E43" w:rsidRDefault="00D872AF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E43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A1E43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A1E43">
              <w:rPr>
                <w:rFonts w:ascii="Times New Roman" w:hAnsi="Times New Roman"/>
                <w:i/>
                <w:sz w:val="24"/>
                <w:szCs w:val="24"/>
              </w:rPr>
              <w:t xml:space="preserve">, моноблок «Xcomlo»-1шт, ПК «Intel Core»-2 шт), выход в </w:t>
            </w:r>
            <w:r w:rsidR="00DB7CF0" w:rsidRPr="004A1E43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A1E43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D872AF" w:rsidRDefault="00D872AF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D872AF" w:rsidRPr="000C1D2D" w:rsidRDefault="00D872AF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D872AF" w:rsidRDefault="00D872AF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872AF" w:rsidRDefault="00D872AF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D872AF" w:rsidRDefault="00D872AF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D872AF" w:rsidRPr="00521220" w:rsidRDefault="00D872AF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D872AF" w:rsidRDefault="00D872AF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D872AF" w:rsidRPr="00305C53" w:rsidRDefault="00D872AF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D872AF" w:rsidRPr="00B3453C" w:rsidRDefault="00D872AF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A489B" w:rsidRPr="00460DB8" w:rsidTr="00FA5A19">
        <w:tc>
          <w:tcPr>
            <w:tcW w:w="567" w:type="dxa"/>
            <w:vMerge/>
            <w:vAlign w:val="center"/>
          </w:tcPr>
          <w:p w:rsidR="000A489B" w:rsidRPr="00460DB8" w:rsidRDefault="000A489B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489B" w:rsidRPr="006E2125" w:rsidRDefault="000A489B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A489B" w:rsidRPr="00305C53" w:rsidRDefault="000A489B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0A489B" w:rsidRPr="00EF4CEC" w:rsidRDefault="000A489B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EF4CEC">
              <w:rPr>
                <w:rFonts w:ascii="Times New Roman" w:hAnsi="Times New Roman"/>
                <w:i/>
                <w:sz w:val="24"/>
                <w:szCs w:val="24"/>
              </w:rPr>
              <w:t xml:space="preserve">, мультимедийный проектор « Epson» (1шт), выход в </w:t>
            </w:r>
            <w:r w:rsidR="00DB7CF0" w:rsidRPr="00EF4CEC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0A489B" w:rsidRDefault="000A489B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A489B" w:rsidRPr="000C1D2D" w:rsidRDefault="000A489B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0A489B" w:rsidRDefault="000A489B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A489B" w:rsidRDefault="000A489B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0A489B" w:rsidRDefault="000A489B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0A489B" w:rsidRPr="00521220" w:rsidRDefault="000A489B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0A489B" w:rsidRDefault="000A489B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0A489B" w:rsidRPr="00305C53" w:rsidRDefault="000A489B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0A489B" w:rsidRPr="00B3453C" w:rsidRDefault="000A489B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  <w:vAlign w:val="center"/>
          </w:tcPr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 посадочных мест, вводное распределительное устройство(1шт), электротехническое оборудование фирмы «IEK»(1 компл.)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пользуется переносное оборудование ноутбук «Dell D820» (1 шт.)</w:t>
            </w:r>
          </w:p>
          <w:p w:rsidR="00961540" w:rsidRPr="004A1E43" w:rsidRDefault="00961540" w:rsidP="004A1E4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спользуется переносное оборудов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е ноутбук « Dell D820»( 1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:rsidR="00961540" w:rsidRDefault="00961540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1540" w:rsidRPr="000C1D2D" w:rsidRDefault="00961540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961540" w:rsidRDefault="00961540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61540" w:rsidRDefault="00961540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961540" w:rsidRDefault="00961540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961540" w:rsidRPr="00521220" w:rsidRDefault="00961540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961540" w:rsidRDefault="00961540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961540" w:rsidRPr="00305C53" w:rsidRDefault="00961540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961540" w:rsidRPr="00B3453C" w:rsidRDefault="00961540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C04C60" w:rsidRDefault="00961540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961540" w:rsidRPr="00EF4CEC" w:rsidRDefault="0096154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1540" w:rsidRPr="00460DB8" w:rsidRDefault="0096154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61540" w:rsidRDefault="0096154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961540" w:rsidRPr="00EF4CEC" w:rsidRDefault="00961540" w:rsidP="00821D2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1540" w:rsidRPr="000C1D2D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96154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961540" w:rsidRPr="0052122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96154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961540" w:rsidRPr="00305C53" w:rsidRDefault="00961540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961540" w:rsidRPr="00B3453C" w:rsidRDefault="00961540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961540" w:rsidRPr="00EF4CEC" w:rsidRDefault="00961540" w:rsidP="00DB7C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61540" w:rsidRPr="00305C53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1540" w:rsidRPr="00305C53" w:rsidRDefault="00961540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61540" w:rsidRPr="00B3453C" w:rsidRDefault="00961540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C04C60" w:rsidRDefault="00961540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961540" w:rsidRPr="00EF4CEC" w:rsidRDefault="0096154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1540" w:rsidRPr="00460DB8" w:rsidRDefault="0096154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61540" w:rsidRPr="00B3453C" w:rsidRDefault="0096154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961540" w:rsidRPr="00EF4CEC" w:rsidRDefault="00961540" w:rsidP="00DB7C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61540" w:rsidRPr="00305C53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1540" w:rsidRPr="00305C53" w:rsidRDefault="00961540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61540" w:rsidRPr="00B3453C" w:rsidRDefault="00961540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961540" w:rsidRPr="00EF4CEC" w:rsidRDefault="00961540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1540" w:rsidRPr="000C1D2D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96154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961540" w:rsidRPr="0052122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96154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961540" w:rsidRPr="00305C53" w:rsidRDefault="00961540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961540" w:rsidRPr="00B3453C" w:rsidRDefault="00961540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C04C60" w:rsidRDefault="00961540" w:rsidP="00704B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961540" w:rsidRPr="00460DB8" w:rsidRDefault="0096154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1540" w:rsidRPr="00460DB8" w:rsidRDefault="0096154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61540" w:rsidRPr="00B3453C" w:rsidRDefault="0096154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961540" w:rsidRPr="00017BC3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 xml:space="preserve">24 посадочных места, используется переносное оборудование ноутбук « Dell D820»( 1 </w:t>
            </w:r>
            <w:proofErr w:type="gramStart"/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017BC3">
              <w:rPr>
                <w:rFonts w:ascii="Times New Roman" w:hAnsi="Times New Roman"/>
                <w:i/>
                <w:sz w:val="24"/>
                <w:szCs w:val="24"/>
              </w:rPr>
              <w:t xml:space="preserve"> ).</w:t>
            </w:r>
          </w:p>
        </w:tc>
        <w:tc>
          <w:tcPr>
            <w:tcW w:w="3969" w:type="dxa"/>
            <w:vAlign w:val="center"/>
          </w:tcPr>
          <w:p w:rsidR="00961540" w:rsidRDefault="00961540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1540" w:rsidRPr="000C1D2D" w:rsidRDefault="00961540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961540" w:rsidRDefault="00961540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61540" w:rsidRDefault="00961540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961540" w:rsidRDefault="00961540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961540" w:rsidRPr="00521220" w:rsidRDefault="00961540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961540" w:rsidRDefault="00961540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961540" w:rsidRPr="00305C53" w:rsidRDefault="00961540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961540" w:rsidRPr="00B3453C" w:rsidRDefault="00961540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C04C60" w:rsidRDefault="00961540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961540" w:rsidRPr="00017BC3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1540" w:rsidRDefault="00961540" w:rsidP="00DB7CF0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61540" w:rsidRDefault="00961540" w:rsidP="00DB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961540" w:rsidRPr="000B7D07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D07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961540" w:rsidRPr="00305C53" w:rsidRDefault="00961540" w:rsidP="000B7D07">
            <w:pPr>
              <w:pStyle w:val="ac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1" w:type="dxa"/>
            <w:vAlign w:val="center"/>
          </w:tcPr>
          <w:p w:rsidR="00961540" w:rsidRPr="00B3453C" w:rsidRDefault="00961540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Default="00961540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961540" w:rsidRPr="00460DB8" w:rsidRDefault="0096154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1540" w:rsidRPr="00460DB8" w:rsidRDefault="0096154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61540" w:rsidRPr="00B3453C" w:rsidRDefault="0096154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1540" w:rsidRPr="00460DB8" w:rsidTr="00FA5A19">
        <w:tc>
          <w:tcPr>
            <w:tcW w:w="567" w:type="dxa"/>
            <w:vMerge/>
            <w:vAlign w:val="center"/>
          </w:tcPr>
          <w:p w:rsidR="00961540" w:rsidRPr="00460DB8" w:rsidRDefault="00961540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1540" w:rsidRPr="006E2125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961540" w:rsidRPr="00EF4CEC" w:rsidRDefault="00961540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61540" w:rsidRPr="000C1D2D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61540" w:rsidRDefault="00961540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96154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961540" w:rsidRPr="0052122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961540" w:rsidRDefault="00961540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961540" w:rsidRPr="00305C53" w:rsidRDefault="00961540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961540" w:rsidRPr="00B3453C" w:rsidRDefault="00961540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61540" w:rsidRPr="00012317" w:rsidRDefault="00961540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317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961540" w:rsidRPr="00305C53" w:rsidRDefault="00961540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1540" w:rsidRPr="00305C53" w:rsidRDefault="00961540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61540" w:rsidRPr="00305C53" w:rsidRDefault="00961540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B3453C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3605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B3453C" w:rsidRDefault="00A235B4" w:rsidP="00DB7CF0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B3453C" w:rsidRDefault="00A235B4" w:rsidP="00DB7CF0">
            <w:pPr>
              <w:rPr>
                <w:rFonts w:ascii="Times New Roman" w:hAnsi="Times New Roman" w:cs="Times New Roman"/>
                <w:i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B3453C" w:rsidRDefault="00A235B4" w:rsidP="00DB7CF0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61540" w:rsidRPr="00460DB8" w:rsidTr="00FA5A19">
        <w:tc>
          <w:tcPr>
            <w:tcW w:w="567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1540" w:rsidRPr="00305C53" w:rsidRDefault="00961540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540" w:rsidRPr="00B3453C" w:rsidRDefault="00961540" w:rsidP="00DB7CF0">
            <w:pPr>
              <w:rPr>
                <w:rFonts w:ascii="Times New Roman" w:hAnsi="Times New Roman" w:cs="Times New Roman"/>
              </w:rPr>
            </w:pPr>
          </w:p>
          <w:p w:rsidR="00961540" w:rsidRPr="00B3453C" w:rsidRDefault="00961540" w:rsidP="00DB7CF0">
            <w:pPr>
              <w:rPr>
                <w:rFonts w:ascii="Times New Roman" w:hAnsi="Times New Roman" w:cs="Times New Roman"/>
              </w:rPr>
            </w:pPr>
          </w:p>
          <w:p w:rsidR="00961540" w:rsidRPr="00B3453C" w:rsidRDefault="00961540" w:rsidP="00DB7CF0">
            <w:pPr>
              <w:rPr>
                <w:rFonts w:ascii="Times New Roman" w:hAnsi="Times New Roman" w:cs="Times New Roman"/>
              </w:rPr>
            </w:pPr>
          </w:p>
          <w:p w:rsidR="00961540" w:rsidRPr="00B3453C" w:rsidRDefault="00961540" w:rsidP="00DB7CF0">
            <w:pPr>
              <w:rPr>
                <w:rFonts w:ascii="Times New Roman" w:hAnsi="Times New Roman" w:cs="Times New Roman"/>
              </w:rPr>
            </w:pPr>
          </w:p>
          <w:p w:rsidR="00961540" w:rsidRPr="00B3453C" w:rsidRDefault="00961540" w:rsidP="00DB7CF0">
            <w:pPr>
              <w:rPr>
                <w:rFonts w:ascii="Times New Roman" w:hAnsi="Times New Roman" w:cs="Times New Roman"/>
              </w:rPr>
            </w:pPr>
          </w:p>
          <w:p w:rsidR="00961540" w:rsidRPr="00B3453C" w:rsidRDefault="00961540" w:rsidP="00DB7CF0">
            <w:pPr>
              <w:rPr>
                <w:rFonts w:ascii="Times New Roman" w:hAnsi="Times New Roman" w:cs="Times New Roman"/>
              </w:rPr>
            </w:pPr>
          </w:p>
          <w:p w:rsidR="00961540" w:rsidRPr="00B3453C" w:rsidRDefault="00961540" w:rsidP="00DB7CF0">
            <w:pPr>
              <w:rPr>
                <w:rFonts w:ascii="Times New Roman" w:hAnsi="Times New Roman" w:cs="Times New Roman"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961540" w:rsidRPr="00360553" w:rsidRDefault="00961540" w:rsidP="00DB7C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05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961540" w:rsidRPr="00A15D57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961540" w:rsidRPr="00A15D57" w:rsidRDefault="00961540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961540" w:rsidRPr="00B3453C" w:rsidRDefault="00961540" w:rsidP="00DB7CF0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B3453C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514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B3453C" w:rsidRDefault="00A235B4" w:rsidP="00DB7CF0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B3453C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521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A235B4" w:rsidRDefault="00A235B4" w:rsidP="00DB7CF0">
            <w:pPr>
              <w:jc w:val="center"/>
              <w:rPr>
                <w:i/>
              </w:rPr>
            </w:pPr>
            <w:r w:rsidRPr="00A235B4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B3453C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523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B3453C" w:rsidRDefault="00A235B4" w:rsidP="00DB7CF0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B3453C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601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B3453C" w:rsidRDefault="00A235B4" w:rsidP="00DB7CF0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B3453C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711а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36055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36055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B3453C" w:rsidRDefault="00A235B4" w:rsidP="00DB7CF0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B3453C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711б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3605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3605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B3453C" w:rsidRDefault="00A235B4" w:rsidP="00DB7CF0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C04C60" w:rsidRDefault="00A235B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235B4" w:rsidRPr="00460DB8" w:rsidRDefault="00A235B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1" w:type="dxa"/>
            <w:vAlign w:val="center"/>
          </w:tcPr>
          <w:p w:rsidR="00A235B4" w:rsidRDefault="00A235B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3605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05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514</w:t>
            </w:r>
          </w:p>
        </w:tc>
        <w:tc>
          <w:tcPr>
            <w:tcW w:w="3118" w:type="dxa"/>
            <w:vAlign w:val="center"/>
          </w:tcPr>
          <w:p w:rsidR="00A235B4" w:rsidRPr="0036055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521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523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601</w:t>
            </w:r>
          </w:p>
        </w:tc>
        <w:tc>
          <w:tcPr>
            <w:tcW w:w="3118" w:type="dxa"/>
            <w:vAlign w:val="center"/>
          </w:tcPr>
          <w:p w:rsidR="00A235B4" w:rsidRPr="00A235B4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5B4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A235B4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A235B4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35B4">
              <w:rPr>
                <w:rFonts w:ascii="Times New Roman" w:hAnsi="Times New Roman" w:cs="Times New Roman"/>
                <w:i/>
              </w:rPr>
              <w:t xml:space="preserve">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235B4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711а</w:t>
            </w:r>
          </w:p>
        </w:tc>
        <w:tc>
          <w:tcPr>
            <w:tcW w:w="3118" w:type="dxa"/>
            <w:vAlign w:val="center"/>
          </w:tcPr>
          <w:p w:rsidR="00A235B4" w:rsidRPr="00A235B4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5B4">
              <w:rPr>
                <w:rFonts w:ascii="Times New Roman" w:hAnsi="Times New Roman" w:cs="Times New Roman"/>
                <w:i/>
              </w:rPr>
              <w:t xml:space="preserve">32 </w:t>
            </w:r>
            <w:proofErr w:type="gramStart"/>
            <w:r w:rsidRPr="00A235B4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A235B4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35B4">
              <w:rPr>
                <w:rFonts w:ascii="Times New Roman" w:hAnsi="Times New Roman" w:cs="Times New Roman"/>
                <w:i/>
              </w:rPr>
              <w:t xml:space="preserve">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235B4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711б</w:t>
            </w:r>
          </w:p>
        </w:tc>
        <w:tc>
          <w:tcPr>
            <w:tcW w:w="3118" w:type="dxa"/>
            <w:vAlign w:val="center"/>
          </w:tcPr>
          <w:p w:rsidR="00A235B4" w:rsidRPr="00A235B4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5B4">
              <w:rPr>
                <w:rFonts w:ascii="Times New Roman" w:hAnsi="Times New Roman" w:cs="Times New Roman"/>
                <w:i/>
              </w:rPr>
              <w:t>10 посадочных мест, используется переносное оборудование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35B4">
              <w:rPr>
                <w:rFonts w:ascii="Times New Roman" w:hAnsi="Times New Roman" w:cs="Times New Roman"/>
                <w:i/>
              </w:rPr>
              <w:t xml:space="preserve">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A235B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C04C60" w:rsidRDefault="00A235B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A235B4" w:rsidRPr="00460DB8" w:rsidRDefault="00A235B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235B4" w:rsidRPr="00460DB8" w:rsidRDefault="00A235B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235B4" w:rsidRPr="00A235B4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5B4">
              <w:rPr>
                <w:rFonts w:ascii="Times New Roman" w:hAnsi="Times New Roman" w:cs="Times New Roman"/>
                <w:i/>
              </w:rPr>
              <w:t xml:space="preserve">18 посадочных мест, используется переносное оборудование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35B4">
              <w:rPr>
                <w:rFonts w:ascii="Times New Roman" w:hAnsi="Times New Roman" w:cs="Times New Roman"/>
                <w:i/>
              </w:rPr>
              <w:t xml:space="preserve"> </w:t>
            </w:r>
            <w:r w:rsidRPr="00A235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235B4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A235B4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35B4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A235B4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35B4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A235B4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35B4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2740D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2740D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2740D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235B4" w:rsidRPr="002740D3" w:rsidRDefault="00A235B4" w:rsidP="00DB7CF0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C04C60" w:rsidRDefault="00A235B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A235B4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235B4" w:rsidRPr="00A15D57" w:rsidRDefault="00A235B4" w:rsidP="00A2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F37264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2740D3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0C4A87" w:rsidRPr="002740D3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2740D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2740D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F37264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2740D3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0C4A87" w:rsidRPr="002740D3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2740D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C04C60" w:rsidRDefault="00A235B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4A87" w:rsidRPr="00460DB8" w:rsidTr="003F1E8E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961540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0C4A87" w:rsidRPr="002740D3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3F1E8E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961540" w:rsidRDefault="000C4A87" w:rsidP="00DB7CF0">
            <w:pPr>
              <w:rPr>
                <w:rFonts w:ascii="Times New Roman" w:hAnsi="Times New Roman" w:cs="Times New Roman"/>
                <w:i/>
              </w:rPr>
            </w:pPr>
            <w:r w:rsidRPr="00961540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0C4A87" w:rsidRPr="002740D3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235B4" w:rsidRPr="00961540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961540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961540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961540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961540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961540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961540" w:rsidRDefault="00A235B4" w:rsidP="00DB7CF0">
            <w:pPr>
              <w:rPr>
                <w:rFonts w:ascii="Times New Roman" w:hAnsi="Times New Roman" w:cs="Times New Roman"/>
                <w:i/>
              </w:rPr>
            </w:pPr>
            <w:r w:rsidRPr="00961540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7D6B78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961540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0C4A87" w:rsidRPr="002740D3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7D6B78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961540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0C4A87" w:rsidRPr="002740D3" w:rsidRDefault="000C4A87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0C4A87" w:rsidRPr="002740D3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7D6B78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961540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0C4A87" w:rsidRPr="002740D3" w:rsidRDefault="000C4A87" w:rsidP="00DB7CF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0C4A87" w:rsidRPr="002740D3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EA5DA2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2740D3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0C4A87" w:rsidRPr="002740D3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EA5DA2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2740D3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0C4A87" w:rsidRPr="00AB2E94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</w:rPr>
              <w:t xml:space="preserve">32 </w:t>
            </w:r>
            <w:proofErr w:type="gramStart"/>
            <w:r w:rsidRPr="00AB2E94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AB2E94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AB2E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B2E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B2E94">
              <w:rPr>
                <w:rFonts w:ascii="Times New Roman" w:hAnsi="Times New Roman" w:cs="Times New Roman"/>
                <w:i/>
              </w:rPr>
              <w:t xml:space="preserve"> </w:t>
            </w:r>
            <w:r w:rsidRPr="00AB2E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B2E94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C4A87" w:rsidRPr="00460DB8" w:rsidTr="00EA5DA2">
        <w:tc>
          <w:tcPr>
            <w:tcW w:w="567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A87" w:rsidRPr="00305C53" w:rsidRDefault="000C4A87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4A87" w:rsidRPr="002740D3" w:rsidRDefault="000C4A87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0C4A87" w:rsidRPr="00AB2E94" w:rsidRDefault="000C4A87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</w:rPr>
              <w:t>10 посадочных мест, используется переносное оборудование</w:t>
            </w:r>
            <w:r w:rsidRPr="00AB2E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B2E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B2E94">
              <w:rPr>
                <w:rFonts w:ascii="Times New Roman" w:hAnsi="Times New Roman" w:cs="Times New Roman"/>
                <w:i/>
              </w:rPr>
              <w:t xml:space="preserve"> </w:t>
            </w:r>
            <w:r w:rsidRPr="00AB2E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AB2E9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C4A87" w:rsidRPr="00A15D57" w:rsidRDefault="000C4A87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0C4A87" w:rsidRPr="002740D3" w:rsidRDefault="000C4A87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C04C60" w:rsidRDefault="00A235B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A235B4" w:rsidRPr="00460DB8" w:rsidRDefault="00A235B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235B4" w:rsidRPr="00460DB8" w:rsidRDefault="00A235B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235B4" w:rsidRDefault="00A235B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5B4" w:rsidRPr="00460DB8" w:rsidTr="00FA5A19">
        <w:tc>
          <w:tcPr>
            <w:tcW w:w="567" w:type="dxa"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35B4" w:rsidTr="00FA5A19">
        <w:tc>
          <w:tcPr>
            <w:tcW w:w="567" w:type="dxa"/>
            <w:vMerge w:val="restart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446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ая политика</w:t>
            </w:r>
          </w:p>
        </w:tc>
        <w:tc>
          <w:tcPr>
            <w:tcW w:w="3402" w:type="dxa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35B4" w:rsidRPr="00C04C60" w:rsidTr="00FA5A19">
        <w:tc>
          <w:tcPr>
            <w:tcW w:w="567" w:type="dxa"/>
            <w:vMerge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118" w:type="dxa"/>
            <w:vAlign w:val="center"/>
          </w:tcPr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.</w:t>
            </w:r>
            <w:r w:rsidRPr="002740D3">
              <w:rPr>
                <w:i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235B4" w:rsidRPr="002740D3" w:rsidRDefault="00A235B4" w:rsidP="00DB7C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A235B4" w:rsidRPr="002740D3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235B4" w:rsidRPr="002740D3" w:rsidRDefault="00A235B4" w:rsidP="00DB7CF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35B4" w:rsidTr="00FA5A19">
        <w:tc>
          <w:tcPr>
            <w:tcW w:w="567" w:type="dxa"/>
            <w:vMerge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Default="00A235B4" w:rsidP="00DB7CF0">
            <w:pPr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2</w:t>
            </w:r>
          </w:p>
        </w:tc>
        <w:tc>
          <w:tcPr>
            <w:tcW w:w="3118" w:type="dxa"/>
            <w:vAlign w:val="center"/>
          </w:tcPr>
          <w:p w:rsidR="00A235B4" w:rsidRPr="007C08B2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.</w:t>
            </w:r>
            <w:r>
              <w:t xml:space="preserve"> </w:t>
            </w: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235B4" w:rsidRPr="007C08B2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A235B4" w:rsidRPr="007C08B2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235B4" w:rsidRPr="00704B59" w:rsidRDefault="00A235B4" w:rsidP="00DB7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A235B4" w:rsidRPr="00AE2DCE" w:rsidRDefault="00A235B4" w:rsidP="00DB7C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C04C60" w:rsidTr="00FA5A19">
        <w:tc>
          <w:tcPr>
            <w:tcW w:w="567" w:type="dxa"/>
            <w:vMerge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7C08B2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4</w:t>
            </w:r>
          </w:p>
        </w:tc>
        <w:tc>
          <w:tcPr>
            <w:tcW w:w="3118" w:type="dxa"/>
          </w:tcPr>
          <w:p w:rsidR="00A235B4" w:rsidRPr="00D02610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235B4" w:rsidRPr="00D02610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235B4" w:rsidRPr="00D02610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235B4" w:rsidRPr="00D02610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235B4" w:rsidRPr="00D02610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A235B4" w:rsidRPr="00D02610" w:rsidRDefault="00A235B4" w:rsidP="00DB7CF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C04C60" w:rsidTr="00FA5A19">
        <w:tc>
          <w:tcPr>
            <w:tcW w:w="567" w:type="dxa"/>
            <w:vMerge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A235B4" w:rsidRPr="00AB2E94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. Проектор мультимедийный (1 шт.)</w:t>
            </w:r>
          </w:p>
          <w:p w:rsidR="00A235B4" w:rsidRPr="00AB2E94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A235B4" w:rsidRPr="00AB2E94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235B4" w:rsidRPr="00AB2E94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C04C60" w:rsidTr="00FA5A19">
        <w:tc>
          <w:tcPr>
            <w:tcW w:w="567" w:type="dxa"/>
            <w:vMerge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A235B4" w:rsidRPr="00AB2E94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. Проектор мультимедийный (1 шт.)</w:t>
            </w:r>
          </w:p>
          <w:p w:rsidR="00A235B4" w:rsidRPr="00AB2E94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A235B4" w:rsidRPr="00AB2E94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235B4" w:rsidRPr="00AB2E94" w:rsidRDefault="00A235B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A235B4" w:rsidRPr="00D02610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1" w:type="dxa"/>
            <w:vAlign w:val="center"/>
          </w:tcPr>
          <w:p w:rsidR="00A235B4" w:rsidRPr="002740D3" w:rsidRDefault="00A235B4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35B4" w:rsidRPr="00305C53" w:rsidTr="00FA5A19">
        <w:tc>
          <w:tcPr>
            <w:tcW w:w="567" w:type="dxa"/>
            <w:vMerge/>
            <w:vAlign w:val="center"/>
          </w:tcPr>
          <w:p w:rsidR="00A235B4" w:rsidRPr="00460DB8" w:rsidRDefault="00A235B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35B4" w:rsidRPr="006E2125" w:rsidRDefault="00A235B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235B4" w:rsidRPr="00305C53" w:rsidRDefault="00A235B4" w:rsidP="00DB7C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A235B4" w:rsidRPr="00305C53" w:rsidRDefault="00A235B4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235B4" w:rsidRPr="00305C53" w:rsidRDefault="00A235B4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235B4" w:rsidRDefault="00A235B4" w:rsidP="00DB7C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235B4" w:rsidRPr="00305C53" w:rsidRDefault="00A235B4" w:rsidP="00DB7C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B2E94" w:rsidRPr="00D02610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D02610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AB2E94" w:rsidRPr="00AB2E94" w:rsidRDefault="00AB2E94" w:rsidP="00AB2E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30 посадочных мест, проектор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AB2E94" w:rsidRPr="002740D3" w:rsidRDefault="00AB2E94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2740D3" w:rsidRDefault="00AB2E94" w:rsidP="001A0E5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2740D3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2740D3" w:rsidRDefault="00AB2E9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  <w:vAlign w:val="center"/>
          </w:tcPr>
          <w:p w:rsidR="00AB2E94" w:rsidRPr="00AB2E94" w:rsidRDefault="00AB2E94" w:rsidP="00DB7C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, переносное оборудование - проектор мультимедийный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AB2E94" w:rsidRPr="002740D3" w:rsidRDefault="00AB2E94" w:rsidP="00AB2E9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1" w:type="dxa"/>
            <w:vAlign w:val="center"/>
          </w:tcPr>
          <w:p w:rsidR="00AB2E94" w:rsidRPr="002740D3" w:rsidRDefault="00AB2E94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AB2E94" w:rsidRP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2740D3" w:rsidRDefault="00AB2E9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D02610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D02610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  <w:vAlign w:val="center"/>
          </w:tcPr>
          <w:p w:rsidR="00AB2E94" w:rsidRP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30 посадочных мест, проектор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son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B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ll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itude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AB2E94">
              <w:rPr>
                <w:rFonts w:ascii="Times New Roman" w:hAnsi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AB2E94" w:rsidRPr="002740D3" w:rsidRDefault="00AB2E94" w:rsidP="00AB2E9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1" w:type="dxa"/>
            <w:vAlign w:val="center"/>
          </w:tcPr>
          <w:p w:rsidR="00AB2E94" w:rsidRPr="002740D3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AB2E94" w:rsidRPr="00DB6786" w:rsidRDefault="00AB2E9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DB6786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i/>
                <w:sz w:val="24"/>
                <w:szCs w:val="24"/>
              </w:rPr>
              <w:t>Д-101</w:t>
            </w:r>
          </w:p>
        </w:tc>
        <w:tc>
          <w:tcPr>
            <w:tcW w:w="3118" w:type="dxa"/>
            <w:vAlign w:val="center"/>
          </w:tcPr>
          <w:p w:rsidR="00AB2E94" w:rsidRPr="00DB6786" w:rsidRDefault="00AB2E94" w:rsidP="00EF4C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посадочных мест, проектор Epson EB 1720 (переносной), Ноутбук Dell Latitude D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B6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  <w:vAlign w:val="center"/>
          </w:tcPr>
          <w:p w:rsidR="00AB2E94" w:rsidRPr="002740D3" w:rsidRDefault="00AB2E94" w:rsidP="00AB2E9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DB6786" w:rsidTr="00930F37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DB6786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AB2E94" w:rsidRPr="00AB2E94" w:rsidRDefault="00AB2E94" w:rsidP="00DB7CF0">
            <w:pPr>
              <w:rPr>
                <w:rFonts w:ascii="Times New Roman" w:hAnsi="Times New Roman" w:cs="Times New Roman"/>
                <w:i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посадочных мест, переносное оборудование - проектор мультимедийный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AB2E94" w:rsidRPr="002740D3" w:rsidRDefault="00AB2E94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2740D3" w:rsidRDefault="00AB2E94" w:rsidP="001A0E5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DB6786" w:rsidRDefault="00AB2E94" w:rsidP="00DB7C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Merge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B2E94" w:rsidRPr="00DB6786" w:rsidRDefault="00AB2E94" w:rsidP="00DB7CF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B6786">
              <w:rPr>
                <w:rFonts w:ascii="Times New Roman" w:hAnsi="Times New Roman" w:cs="Times New Roman"/>
                <w:i/>
              </w:rPr>
              <w:t>А-217</w:t>
            </w:r>
          </w:p>
        </w:tc>
        <w:tc>
          <w:tcPr>
            <w:tcW w:w="3118" w:type="dxa"/>
            <w:vAlign w:val="center"/>
          </w:tcPr>
          <w:p w:rsidR="00AB2E94" w:rsidRPr="00AB2E94" w:rsidRDefault="00AB2E94" w:rsidP="00AB2E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, переносное оборудование - проектор мультимедийный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B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AB2E94" w:rsidRPr="002740D3" w:rsidRDefault="00AB2E94" w:rsidP="00AB2E9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1" w:type="dxa"/>
          </w:tcPr>
          <w:p w:rsidR="00AB2E94" w:rsidRPr="00DB6786" w:rsidRDefault="00AB2E94" w:rsidP="00DB7CF0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B6786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</w:tcPr>
          <w:p w:rsidR="00AB2E94" w:rsidRPr="005507FB" w:rsidRDefault="00AB2E94" w:rsidP="0001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B2E94" w:rsidRPr="00690868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86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402" w:type="dxa"/>
          </w:tcPr>
          <w:p w:rsidR="00AB2E94" w:rsidRPr="002740D3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AB2E94" w:rsidRDefault="00AB2E94" w:rsidP="00010DE9">
            <w:pPr>
              <w:jc w:val="center"/>
            </w:pPr>
          </w:p>
        </w:tc>
        <w:tc>
          <w:tcPr>
            <w:tcW w:w="3969" w:type="dxa"/>
          </w:tcPr>
          <w:p w:rsidR="00AB2E94" w:rsidRDefault="00AB2E94" w:rsidP="00010DE9">
            <w:pPr>
              <w:jc w:val="center"/>
            </w:pPr>
          </w:p>
        </w:tc>
        <w:tc>
          <w:tcPr>
            <w:tcW w:w="2411" w:type="dxa"/>
          </w:tcPr>
          <w:p w:rsidR="00AB2E94" w:rsidRDefault="00AB2E94" w:rsidP="00010DE9">
            <w:pPr>
              <w:jc w:val="center"/>
            </w:pPr>
          </w:p>
        </w:tc>
      </w:tr>
      <w:tr w:rsidR="00304F6E" w:rsidRPr="00DB6786" w:rsidTr="00CD28A8">
        <w:tc>
          <w:tcPr>
            <w:tcW w:w="567" w:type="dxa"/>
          </w:tcPr>
          <w:p w:rsidR="00304F6E" w:rsidRPr="005507FB" w:rsidRDefault="00304F6E" w:rsidP="0001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F6E" w:rsidRDefault="00304F6E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F6E" w:rsidRPr="002740D3" w:rsidRDefault="00304F6E" w:rsidP="002740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304F6E" w:rsidRPr="002740D3" w:rsidRDefault="00304F6E" w:rsidP="002740D3">
            <w:pPr>
              <w:pStyle w:val="af"/>
              <w:jc w:val="both"/>
              <w:rPr>
                <w:i/>
                <w:color w:val="000000"/>
              </w:rPr>
            </w:pPr>
            <w:r w:rsidRPr="002740D3">
              <w:rPr>
                <w:i/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304F6E" w:rsidRPr="00B809C1" w:rsidRDefault="00304F6E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304F6E" w:rsidRPr="00B809C1" w:rsidRDefault="00304F6E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304F6E" w:rsidRPr="00B809C1" w:rsidRDefault="00304F6E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304F6E" w:rsidRPr="00B809C1" w:rsidRDefault="00304F6E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1" w:type="dxa"/>
          </w:tcPr>
          <w:p w:rsidR="00304F6E" w:rsidRPr="00304F6E" w:rsidRDefault="00304F6E" w:rsidP="00010D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F6E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04F6E" w:rsidRPr="00DB6786" w:rsidTr="00CD28A8">
        <w:tc>
          <w:tcPr>
            <w:tcW w:w="567" w:type="dxa"/>
          </w:tcPr>
          <w:p w:rsidR="00304F6E" w:rsidRPr="005507FB" w:rsidRDefault="00304F6E" w:rsidP="0001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F6E" w:rsidRDefault="00304F6E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F6E" w:rsidRPr="002740D3" w:rsidRDefault="00304F6E" w:rsidP="002740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304F6E" w:rsidRPr="002740D3" w:rsidRDefault="00304F6E" w:rsidP="002740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304F6E" w:rsidRPr="002740D3" w:rsidRDefault="00304F6E" w:rsidP="002740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04F6E" w:rsidRPr="002740D3" w:rsidRDefault="00304F6E" w:rsidP="002740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04F6E" w:rsidRPr="002740D3" w:rsidRDefault="00304F6E" w:rsidP="002740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04F6E" w:rsidRPr="002740D3" w:rsidRDefault="00304F6E" w:rsidP="002740D3">
            <w:pPr>
              <w:jc w:val="both"/>
              <w:rPr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304F6E" w:rsidRPr="00B809C1" w:rsidRDefault="00304F6E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304F6E" w:rsidRPr="00B809C1" w:rsidRDefault="00304F6E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304F6E" w:rsidRPr="00B809C1" w:rsidRDefault="00304F6E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304F6E" w:rsidRPr="00B809C1" w:rsidRDefault="00304F6E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1" w:type="dxa"/>
          </w:tcPr>
          <w:p w:rsidR="00304F6E" w:rsidRPr="00304F6E" w:rsidRDefault="00304F6E" w:rsidP="00010D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F6E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</w:tcPr>
          <w:p w:rsidR="00AB2E94" w:rsidRPr="00EF4CEC" w:rsidRDefault="00AB2E94" w:rsidP="0001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E94" w:rsidRPr="00EF4CEC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2E94" w:rsidRPr="002740D3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AB2E94" w:rsidRDefault="00AB2E94" w:rsidP="00010DE9">
            <w:pPr>
              <w:jc w:val="center"/>
            </w:pPr>
          </w:p>
        </w:tc>
        <w:tc>
          <w:tcPr>
            <w:tcW w:w="3969" w:type="dxa"/>
          </w:tcPr>
          <w:p w:rsidR="00AB2E94" w:rsidRDefault="00AB2E94" w:rsidP="00010DE9">
            <w:pPr>
              <w:jc w:val="center"/>
            </w:pPr>
          </w:p>
        </w:tc>
        <w:tc>
          <w:tcPr>
            <w:tcW w:w="2411" w:type="dxa"/>
          </w:tcPr>
          <w:p w:rsidR="00AB2E94" w:rsidRDefault="00AB2E94" w:rsidP="00010DE9">
            <w:pPr>
              <w:jc w:val="center"/>
            </w:pPr>
          </w:p>
        </w:tc>
      </w:tr>
      <w:tr w:rsidR="00AB2E94" w:rsidRPr="00DB6786" w:rsidTr="00FA5A19">
        <w:tc>
          <w:tcPr>
            <w:tcW w:w="567" w:type="dxa"/>
          </w:tcPr>
          <w:p w:rsidR="00AB2E94" w:rsidRPr="0097301C" w:rsidRDefault="00AB2E94" w:rsidP="00010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2E94" w:rsidRPr="0097301C" w:rsidRDefault="00AB2E94" w:rsidP="00010D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B2E94" w:rsidRPr="002740D3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AB2E94" w:rsidRPr="00EF4CEC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EF4C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EF4C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EF4C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EF4C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EF4C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EF4CEC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</w:tcPr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AB2E94" w:rsidRPr="002740D3" w:rsidRDefault="00AB2E94" w:rsidP="00010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</w:tcPr>
          <w:p w:rsidR="00AB2E94" w:rsidRPr="00062C65" w:rsidRDefault="00AB2E94" w:rsidP="0001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E94" w:rsidRPr="00062C65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2E94" w:rsidRPr="002740D3" w:rsidRDefault="00AB2E94" w:rsidP="00010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AB2E94" w:rsidRPr="002740D3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274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</w:t>
            </w:r>
            <w:proofErr w:type="gramStart"/>
            <w:r w:rsidRPr="00274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gramEnd"/>
            <w:r w:rsidRPr="00274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стол компьютерный (20 шт), место преподавателя (стол и стул) (1 шт.),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</w:tcPr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AB2E94" w:rsidRPr="002740D3" w:rsidRDefault="00AB2E94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2E94" w:rsidRPr="002740D3" w:rsidRDefault="00AB2E94" w:rsidP="00010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AB2E94" w:rsidRPr="002740D3" w:rsidRDefault="00AB2E94" w:rsidP="00010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Merge w:val="restart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проектами в энергетике</w:t>
            </w:r>
          </w:p>
        </w:tc>
        <w:tc>
          <w:tcPr>
            <w:tcW w:w="3402" w:type="dxa"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C04C60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180 посадочных мест, акустическая система AUDAC WX802/</w:t>
            </w:r>
            <w:proofErr w:type="gramStart"/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gramEnd"/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proofErr w:type="gramEnd"/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ллес (1 шт.)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57D32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  <w:proofErr w:type="gramEnd"/>
          </w:p>
          <w:p w:rsidR="00AB2E94" w:rsidRPr="00257D32" w:rsidRDefault="00AB2E94" w:rsidP="00257D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F342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AE2DCE" w:rsidRDefault="00AB2E94" w:rsidP="00F342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1" w:type="dxa"/>
            <w:vAlign w:val="center"/>
          </w:tcPr>
          <w:p w:rsidR="00AB2E94" w:rsidRPr="00257D32" w:rsidRDefault="00AB2E94" w:rsidP="00F34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257D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257D32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AB2E94" w:rsidRPr="00257D32" w:rsidRDefault="00AB2E94" w:rsidP="00257D3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садочных мест, </w:t>
            </w:r>
          </w:p>
          <w:p w:rsidR="00AB2E94" w:rsidRPr="00257D32" w:rsidRDefault="00AB2E94" w:rsidP="00257D3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AB2E94" w:rsidRPr="00257D32" w:rsidRDefault="00AB2E94" w:rsidP="00257D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77045C" w:rsidRPr="00305C53" w:rsidRDefault="0077045C" w:rsidP="00770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257D32" w:rsidRDefault="00AB2E94" w:rsidP="00F34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F342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257D32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AB2E94" w:rsidRPr="00257D32" w:rsidRDefault="00AB2E94" w:rsidP="00257D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садочных мест, </w:t>
            </w:r>
          </w:p>
          <w:p w:rsidR="00AB2E94" w:rsidRPr="00257D32" w:rsidRDefault="00AB2E94" w:rsidP="00257D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77045C" w:rsidRPr="00305C53" w:rsidRDefault="0077045C" w:rsidP="00770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257D32" w:rsidRDefault="00AB2E94" w:rsidP="00F34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F342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257D32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AB2E94" w:rsidRPr="00257D32" w:rsidRDefault="00AB2E94" w:rsidP="00257D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садочных мест, </w:t>
            </w:r>
          </w:p>
          <w:p w:rsidR="00AB2E94" w:rsidRPr="00257D32" w:rsidRDefault="00AB2E94" w:rsidP="00257D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77045C" w:rsidRPr="00305C53" w:rsidRDefault="0077045C" w:rsidP="00770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257D32" w:rsidRDefault="00AB2E94" w:rsidP="00F34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F342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257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Tr="00FA5A19">
        <w:tc>
          <w:tcPr>
            <w:tcW w:w="567" w:type="dxa"/>
            <w:vMerge/>
            <w:vAlign w:val="center"/>
          </w:tcPr>
          <w:p w:rsidR="00AB2E94" w:rsidRPr="00460DB8" w:rsidRDefault="00AB2E94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2E94" w:rsidRPr="006E2125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257D32" w:rsidRDefault="00AB2E94" w:rsidP="00F342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AB2E94" w:rsidRPr="00257D32" w:rsidRDefault="00AB2E94" w:rsidP="00257D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садочных мест, </w:t>
            </w:r>
          </w:p>
          <w:p w:rsidR="00AB2E94" w:rsidRPr="00257D32" w:rsidRDefault="00AB2E94" w:rsidP="00257D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57D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AB2E94" w:rsidRPr="00257D32" w:rsidRDefault="00AB2E94" w:rsidP="00257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D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77045C" w:rsidRPr="00305C53" w:rsidRDefault="0077045C" w:rsidP="007704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460DB8" w:rsidRDefault="00AB2E94" w:rsidP="00F3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257D32" w:rsidRDefault="00AB2E94" w:rsidP="00F342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D3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систем электроснабжения</w:t>
            </w:r>
          </w:p>
        </w:tc>
        <w:tc>
          <w:tcPr>
            <w:tcW w:w="3402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E95E87" w:rsidRDefault="00AB2E94" w:rsidP="00DB7C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6550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E95E87" w:rsidRDefault="00AB2E94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961540" w:rsidRDefault="00AB2E94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E95E87" w:rsidRDefault="00AB2E94" w:rsidP="00DB7C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E95E87" w:rsidRDefault="00AB2E94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E95E87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961540" w:rsidRDefault="00AB2E94" w:rsidP="00DB7C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E95E87" w:rsidRDefault="00AB2E94" w:rsidP="00DB7C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DB7C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961540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961540" w:rsidRDefault="00AB2E94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AB2E94" w:rsidRPr="006550CF" w:rsidRDefault="00AB2E94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DB7C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DB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DB7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DB6786" w:rsidTr="00FA5A19">
        <w:tc>
          <w:tcPr>
            <w:tcW w:w="567" w:type="dxa"/>
            <w:vAlign w:val="center"/>
          </w:tcPr>
          <w:p w:rsidR="00AB2E94" w:rsidRPr="00460DB8" w:rsidRDefault="00AB2E94" w:rsidP="00DB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DB7C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DB7C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E95E87" w:rsidRDefault="00AB2E94" w:rsidP="00DB7CF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</w:t>
            </w:r>
            <w:r w:rsidR="00E95E87">
              <w:rPr>
                <w:rFonts w:ascii="Times New Roman" w:hAnsi="Times New Roman"/>
                <w:i/>
                <w:sz w:val="24"/>
                <w:szCs w:val="24"/>
              </w:rPr>
              <w:t xml:space="preserve">6 </w:t>
            </w:r>
            <w:proofErr w:type="gramStart"/>
            <w:r w:rsidR="00E95E87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="00E95E87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</w:t>
            </w:r>
            <w:r w:rsidRPr="00E95E87">
              <w:rPr>
                <w:rFonts w:ascii="Times New Roman" w:hAnsi="Times New Roman"/>
                <w:i/>
                <w:sz w:val="24"/>
                <w:szCs w:val="24"/>
              </w:rPr>
              <w:t>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DB7C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DB7CF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DB7CF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DB7C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06">
              <w:rPr>
                <w:rFonts w:ascii="Times New Roman" w:hAnsi="Times New Roman" w:cs="Times New Roman"/>
                <w:i/>
                <w:sz w:val="24"/>
                <w:szCs w:val="24"/>
              </w:rPr>
              <w:t>Надежность и современные методы контроля технического состояния электрооборудования</w:t>
            </w:r>
          </w:p>
        </w:tc>
        <w:tc>
          <w:tcPr>
            <w:tcW w:w="3402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961540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AB2E94" w:rsidRPr="006550CF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961540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B06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осветительных установок</w:t>
            </w:r>
          </w:p>
        </w:tc>
        <w:tc>
          <w:tcPr>
            <w:tcW w:w="3402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AB2E94" w:rsidRPr="006550CF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43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ачества и потери электрической энергии проектируемых сист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AB2E94" w:rsidRPr="006550CF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961540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0C1D2D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E94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B2E94" w:rsidRPr="00521220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B2E94" w:rsidRDefault="00AB2E94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B2E94" w:rsidRPr="00305C53" w:rsidRDefault="00AB2E94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163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бережение и учет электрической энергии</w:t>
            </w:r>
          </w:p>
        </w:tc>
        <w:tc>
          <w:tcPr>
            <w:tcW w:w="3402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B2E94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C04C60" w:rsidRDefault="00AB2E94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2E94" w:rsidRPr="00460DB8" w:rsidRDefault="00AB2E94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E94" w:rsidRPr="00305C53" w:rsidTr="00FA5A19">
        <w:tc>
          <w:tcPr>
            <w:tcW w:w="567" w:type="dxa"/>
            <w:vAlign w:val="center"/>
          </w:tcPr>
          <w:p w:rsidR="00AB2E94" w:rsidRPr="00460DB8" w:rsidRDefault="00AB2E94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2E94" w:rsidRPr="006E2125" w:rsidRDefault="00AB2E94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2E94" w:rsidRPr="00305C53" w:rsidRDefault="00AB2E94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AB2E94" w:rsidRPr="004E01BA" w:rsidRDefault="00AB2E94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B2E94" w:rsidRPr="00305C53" w:rsidRDefault="00AB2E94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B2E94" w:rsidRPr="00305C53" w:rsidRDefault="00AB2E94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AB2E94" w:rsidRPr="004E01BA" w:rsidRDefault="00AB2E94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 посадочных мест, вводное распределительное устройство(1шт), электротехническое оборудование фирмы «IEK»(1 компл.)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пользуется переносное оборудование ноутбук «Dell D820» (1 шт.)</w:t>
            </w:r>
          </w:p>
        </w:tc>
        <w:tc>
          <w:tcPr>
            <w:tcW w:w="3969" w:type="dxa"/>
            <w:vAlign w:val="center"/>
          </w:tcPr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1A0E5C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 посадочных мест, вводное распределительное устройство(1шт), электротехническое оборудование фирмы «IEK»(1 компл.)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пользуется переносное оборудование ноутбук «Dell D820» (1 шт.)</w:t>
            </w:r>
          </w:p>
        </w:tc>
        <w:tc>
          <w:tcPr>
            <w:tcW w:w="3969" w:type="dxa"/>
            <w:vAlign w:val="center"/>
          </w:tcPr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1A0E5C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E95E87" w:rsidRPr="006550CF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DA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становки электрических подстанций</w:t>
            </w: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961540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54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E95E87" w:rsidRPr="006550CF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йный проектор «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DA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современных исследований в системах электроснабжения</w:t>
            </w:r>
          </w:p>
        </w:tc>
        <w:tc>
          <w:tcPr>
            <w:tcW w:w="3402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E95E87" w:rsidRPr="006550CF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DA1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ация в системах электроснабжения объектов капитального строительства</w:t>
            </w:r>
          </w:p>
        </w:tc>
        <w:tc>
          <w:tcPr>
            <w:tcW w:w="3402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010D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E95E87" w:rsidRPr="006550CF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0CF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01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010D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010DE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010D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010DE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010D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95E87" w:rsidRPr="0017133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опыта профессиональной деятельности)</w:t>
            </w:r>
          </w:p>
        </w:tc>
        <w:tc>
          <w:tcPr>
            <w:tcW w:w="3402" w:type="dxa"/>
            <w:vAlign w:val="center"/>
          </w:tcPr>
          <w:p w:rsidR="00E95E87" w:rsidRPr="00305C53" w:rsidRDefault="00E95E87" w:rsidP="00F342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342F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342F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342F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342F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342FE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342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342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342F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342F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342F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342F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342FE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342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342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342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F342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F34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F342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20 посадочных мест, имеется мультимедийный проектор «Epson», ПК «Aquarius Р30» (1шт</w:t>
            </w:r>
            <w:proofErr w:type="gramStart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, анализатор качества элек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энергии «Fluke», выход в интерн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6132A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4348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 компл.</w:t>
            </w:r>
            <w:r>
              <w:t xml:space="preserve"> 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Используется переносное 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ние ноутбук « Dell D820» (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6132A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Merge w:val="restart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6132A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Merge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E95E87" w:rsidRPr="00EF4CEC" w:rsidRDefault="00E95E87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EF4CEC">
              <w:rPr>
                <w:rFonts w:ascii="Times New Roman" w:hAnsi="Times New Roman" w:cs="Times New Roman"/>
                <w:i/>
              </w:rPr>
              <w:t>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ортативный</w:t>
            </w:r>
            <w:proofErr w:type="gramEnd"/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ифровой лазерный </w:t>
            </w:r>
          </w:p>
          <w:p w:rsidR="00E95E87" w:rsidRPr="00EF4CEC" w:rsidRDefault="00E95E87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ся переносное оборудование ноутбук «Dell D820» (1 шт.)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1A0E5C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Pr="00460DB8" w:rsidRDefault="00E95E87" w:rsidP="008A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4348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20 посадочных мест, имеется мультимедийный проектор «Epson», ПК «Aquarius Р30» (1шт</w:t>
            </w:r>
            <w:proofErr w:type="gramStart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, анализатор качества электроэнергии «Fluke»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A23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 компл.</w:t>
            </w:r>
            <w:r>
              <w:t xml:space="preserve"> 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Используется п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носное оборудование ноутбук «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Dell D820» (1 шт.)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A23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6132A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E95E87" w:rsidRPr="00EF4CEC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EF4CEC">
              <w:rPr>
                <w:rFonts w:ascii="Times New Roman" w:hAnsi="Times New Roman" w:cs="Times New Roman"/>
                <w:i/>
              </w:rPr>
              <w:t>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ортативный</w:t>
            </w:r>
            <w:proofErr w:type="gramEnd"/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ифровой лазерный </w:t>
            </w:r>
          </w:p>
          <w:p w:rsidR="00E95E87" w:rsidRPr="00EF4CEC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ся переносное оборудование ноутбук «Dell D820» (1 шт.)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20 посадочных мест, имеется мультимедийный проектор «Epson», ПК «Aquarius Р30» (1шт</w:t>
            </w:r>
            <w:proofErr w:type="gramStart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, анализатор качества элек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энергии «Fluke», выход в интерн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ет и ЭИОС университета.</w:t>
            </w:r>
            <w:r>
              <w:t xml:space="preserve"> 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тся переносное оборудование ноутбук «Dell D820» (1 шт.)  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4348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</w:t>
            </w:r>
            <w:proofErr w:type="gramStart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 ноутбук «Dell D820» (1 шт.)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6132A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E95E87" w:rsidRPr="00EF4CEC" w:rsidRDefault="00E95E87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EF4CEC">
              <w:rPr>
                <w:rFonts w:ascii="Times New Roman" w:hAnsi="Times New Roman" w:cs="Times New Roman"/>
                <w:i/>
              </w:rPr>
              <w:t>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ортативный</w:t>
            </w:r>
            <w:proofErr w:type="gramEnd"/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ифровой лазерный </w:t>
            </w:r>
          </w:p>
          <w:p w:rsidR="00E95E87" w:rsidRPr="00EF4CEC" w:rsidRDefault="00E95E87" w:rsidP="001A0E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ся переносное оборудование ноутбук «Dell D820» (1 шт.)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1A0E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1A0E5C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1A0E5C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имеется мультимедийный проектор «Epson», ПК «Aquarius Р30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1шт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), анализатор качества элек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энергии «Fluke», выход в интерн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я «Электроэнергетика»-4.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тся переносное оборудование ноутбук «Dell D820» (1 шт.)                          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6132A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E95E87" w:rsidRPr="00EF4CEC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EF4CEC">
              <w:rPr>
                <w:rFonts w:ascii="Times New Roman" w:hAnsi="Times New Roman" w:cs="Times New Roman"/>
                <w:i/>
              </w:rPr>
              <w:t>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ортативный</w:t>
            </w:r>
            <w:proofErr w:type="gramEnd"/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ифровой лазерный </w:t>
            </w:r>
          </w:p>
          <w:p w:rsidR="00E95E87" w:rsidRPr="00EF4CEC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тся переносное оборудование ноутбук «Dell D820» (1 шт.)                          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969" w:type="dxa"/>
            <w:vAlign w:val="center"/>
          </w:tcPr>
          <w:p w:rsidR="00E95E87" w:rsidRPr="0043489B" w:rsidRDefault="00E95E87" w:rsidP="004348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43489B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43489B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43489B" w:rsidRDefault="00E95E87" w:rsidP="0043489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348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 (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Договор</w:t>
            </w:r>
            <w:r w:rsidRPr="004348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32081/kzn12, 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лицензиар</w:t>
            </w:r>
            <w:r w:rsidRPr="004348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4348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Pr="0043489B" w:rsidRDefault="00E95E87" w:rsidP="004348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E95E87" w:rsidRPr="0043489B" w:rsidRDefault="00E95E87" w:rsidP="004348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3. AutoCAD 2008 EDU 20 pack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E95E87" w:rsidRPr="0043489B" w:rsidRDefault="00E95E87" w:rsidP="004348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4. Х/Д Программное обеспечение NI LabVIEW Signal Express Windows (Договор  ПО ЛИЦ 0000/20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лицензиар – ЗАО «ТаксНет Тренд» тип (вид) лицензии – неискл. право, срок действия лицензии бессрочно).</w:t>
            </w:r>
          </w:p>
          <w:p w:rsidR="00E95E87" w:rsidRPr="0043489B" w:rsidRDefault="00E95E87" w:rsidP="004348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5. Программа Adobe Flash Player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Свободная лицензия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ab/>
              <w:t>неискл</w:t>
            </w:r>
            <w:proofErr w:type="gramStart"/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E95E87" w:rsidRPr="0043489B" w:rsidRDefault="00E95E87" w:rsidP="004348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Бессрочно.</w:t>
            </w:r>
          </w:p>
          <w:p w:rsidR="00E95E87" w:rsidRPr="00305C53" w:rsidRDefault="00E95E87" w:rsidP="004348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>6. Программа Adobe Acrobat       -Свободная лицензия</w:t>
            </w:r>
            <w:r w:rsidRPr="0043489B">
              <w:rPr>
                <w:rFonts w:ascii="Times New Roman" w:hAnsi="Times New Roman"/>
                <w:i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, мультимедийный про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4E01BA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20 посадочных мест, имеется мультимедийный проектор «Epson», ПК «Aquarius Р30» (1шт</w:t>
            </w:r>
            <w:proofErr w:type="gramStart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, анализатор качества элек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энергии «Fluke», выход в интерн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A23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48188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</w:t>
            </w:r>
            <w:proofErr w:type="gramStart"/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188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48188D">
              <w:rPr>
                <w:rFonts w:ascii="Times New Roman" w:hAnsi="Times New Roman"/>
                <w:i/>
                <w:sz w:val="24"/>
                <w:szCs w:val="24"/>
              </w:rPr>
              <w:t xml:space="preserve">спользуется переносное оборудование ноутбук «Dell D820» (1 шт.)                             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E95E87" w:rsidRPr="002346A1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6132A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346A1" w:rsidTr="00FA5A19"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E95E87" w:rsidRPr="00EF4CEC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EF4CEC">
              <w:rPr>
                <w:rFonts w:ascii="Times New Roman" w:hAnsi="Times New Roman" w:cs="Times New Roman"/>
                <w:i/>
              </w:rPr>
              <w:t>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ортативный</w:t>
            </w:r>
            <w:proofErr w:type="gramEnd"/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ифровой лазерный </w:t>
            </w:r>
          </w:p>
          <w:p w:rsidR="00E95E87" w:rsidRPr="00EF4CEC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тся переносное оборудование ноутбук «Dell D820» (1 шт.)                          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2346A1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95E87" w:rsidRPr="0017133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87" w:rsidRPr="00305C53" w:rsidTr="00FA5A19">
        <w:trPr>
          <w:trHeight w:val="3588"/>
        </w:trPr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3402" w:type="dxa"/>
            <w:vAlign w:val="center"/>
          </w:tcPr>
          <w:p w:rsidR="00E95E87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17133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FA5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rPr>
          <w:trHeight w:val="3588"/>
        </w:trPr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402" w:type="dxa"/>
            <w:vAlign w:val="center"/>
          </w:tcPr>
          <w:p w:rsidR="00E95E87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95E87" w:rsidRPr="0017133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Pr="00305C53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FA5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rPr>
          <w:trHeight w:val="3588"/>
        </w:trPr>
        <w:tc>
          <w:tcPr>
            <w:tcW w:w="567" w:type="dxa"/>
            <w:vAlign w:val="center"/>
          </w:tcPr>
          <w:p w:rsidR="00E95E87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2346A1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E95E87" w:rsidRPr="00EF4CEC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EF4CEC">
              <w:rPr>
                <w:rFonts w:ascii="Times New Roman" w:hAnsi="Times New Roman" w:cs="Times New Roman"/>
                <w:i/>
              </w:rPr>
              <w:t>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ортативный</w:t>
            </w:r>
            <w:proofErr w:type="gramEnd"/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ифровой лазерный </w:t>
            </w:r>
          </w:p>
          <w:p w:rsidR="00E95E87" w:rsidRPr="00EF4CEC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1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тся переносное оборудование ноутбук «Dell D820» (1 шт.)                                                     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A235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A235B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A235B4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rPr>
          <w:trHeight w:val="3588"/>
        </w:trPr>
        <w:tc>
          <w:tcPr>
            <w:tcW w:w="567" w:type="dxa"/>
            <w:vAlign w:val="center"/>
          </w:tcPr>
          <w:p w:rsidR="00E95E87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95E87" w:rsidRPr="004E01BA" w:rsidRDefault="00E95E87" w:rsidP="00FA5A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0C1D2D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E87" w:rsidRDefault="00E95E87" w:rsidP="00FA5A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95E87" w:rsidRPr="00521220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95E87" w:rsidRDefault="00E95E87" w:rsidP="00FA5A1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95E87" w:rsidRPr="00305C53" w:rsidRDefault="00E95E87" w:rsidP="00FA5A1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1" w:type="dxa"/>
            <w:vAlign w:val="center"/>
          </w:tcPr>
          <w:p w:rsidR="00E95E87" w:rsidRPr="004E01BA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460DB8" w:rsidRDefault="00E95E87" w:rsidP="0001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E87" w:rsidRPr="00F342FE" w:rsidRDefault="00E95E87" w:rsidP="00010D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ы</w:t>
            </w:r>
          </w:p>
        </w:tc>
        <w:tc>
          <w:tcPr>
            <w:tcW w:w="3402" w:type="dxa"/>
            <w:vAlign w:val="center"/>
          </w:tcPr>
          <w:p w:rsidR="00E95E87" w:rsidRDefault="00E95E87" w:rsidP="00010DE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95E87" w:rsidRPr="0017133D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E95E87" w:rsidRPr="00305C53" w:rsidRDefault="00E95E87" w:rsidP="00010D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010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87" w:rsidRPr="00305C53" w:rsidTr="00FA5A19">
        <w:tc>
          <w:tcPr>
            <w:tcW w:w="567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95E87" w:rsidRPr="00F342F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иностранный язык</w:t>
            </w:r>
          </w:p>
        </w:tc>
        <w:tc>
          <w:tcPr>
            <w:tcW w:w="3402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305C53" w:rsidRDefault="00E95E87" w:rsidP="00FA5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061" w:rsidRPr="00B3453C" w:rsidTr="000A1198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B3453C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3605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B3453C" w:rsidRDefault="00AA2061" w:rsidP="00FA5A19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B3453C" w:rsidTr="000A1198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B3453C" w:rsidRDefault="00AA2061" w:rsidP="00FA5A19">
            <w:pPr>
              <w:rPr>
                <w:rFonts w:ascii="Times New Roman" w:hAnsi="Times New Roman" w:cs="Times New Roman"/>
                <w:i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B3453C" w:rsidRDefault="00AA2061" w:rsidP="00FA5A19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B3453C" w:rsidTr="00FA5A19">
        <w:tc>
          <w:tcPr>
            <w:tcW w:w="567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B3453C" w:rsidRDefault="00E95E87" w:rsidP="00FA5A19">
            <w:pPr>
              <w:rPr>
                <w:rFonts w:ascii="Times New Roman" w:hAnsi="Times New Roman" w:cs="Times New Roman"/>
              </w:rPr>
            </w:pPr>
          </w:p>
          <w:p w:rsidR="00E95E87" w:rsidRPr="00B3453C" w:rsidRDefault="00E95E87" w:rsidP="00FA5A19">
            <w:pPr>
              <w:rPr>
                <w:rFonts w:ascii="Times New Roman" w:hAnsi="Times New Roman" w:cs="Times New Roman"/>
              </w:rPr>
            </w:pPr>
          </w:p>
          <w:p w:rsidR="00E95E87" w:rsidRPr="00B3453C" w:rsidRDefault="00E95E87" w:rsidP="00FA5A19">
            <w:pPr>
              <w:rPr>
                <w:rFonts w:ascii="Times New Roman" w:hAnsi="Times New Roman" w:cs="Times New Roman"/>
              </w:rPr>
            </w:pPr>
          </w:p>
          <w:p w:rsidR="00E95E87" w:rsidRPr="00B3453C" w:rsidRDefault="00E95E87" w:rsidP="00FA5A19">
            <w:pPr>
              <w:rPr>
                <w:rFonts w:ascii="Times New Roman" w:hAnsi="Times New Roman" w:cs="Times New Roman"/>
              </w:rPr>
            </w:pPr>
          </w:p>
          <w:p w:rsidR="00E95E87" w:rsidRPr="00B3453C" w:rsidRDefault="00E95E87" w:rsidP="00FA5A19">
            <w:pPr>
              <w:rPr>
                <w:rFonts w:ascii="Times New Roman" w:hAnsi="Times New Roman" w:cs="Times New Roman"/>
              </w:rPr>
            </w:pPr>
          </w:p>
          <w:p w:rsidR="00E95E87" w:rsidRPr="00B3453C" w:rsidRDefault="00E95E87" w:rsidP="00FA5A19">
            <w:pPr>
              <w:rPr>
                <w:rFonts w:ascii="Times New Roman" w:hAnsi="Times New Roman" w:cs="Times New Roman"/>
              </w:rPr>
            </w:pPr>
          </w:p>
          <w:p w:rsidR="00E95E87" w:rsidRPr="00B3453C" w:rsidRDefault="00E95E87" w:rsidP="00FA5A19">
            <w:pPr>
              <w:rPr>
                <w:rFonts w:ascii="Times New Roman" w:hAnsi="Times New Roman" w:cs="Times New Roman"/>
              </w:rPr>
            </w:pPr>
            <w:r w:rsidRPr="00B3453C">
              <w:rPr>
                <w:rFonts w:ascii="Times New Roman" w:hAnsi="Times New Roman" w:cs="Times New Roman"/>
              </w:rPr>
              <w:t>В</w:t>
            </w:r>
            <w:r w:rsidRPr="00B3453C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E95E87" w:rsidRPr="00360553" w:rsidRDefault="00E95E87" w:rsidP="00FA5A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05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95E87" w:rsidRPr="00A15D57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95E87" w:rsidRPr="00A15D57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E95E87" w:rsidRPr="00B3453C" w:rsidRDefault="00E95E87" w:rsidP="00FA5A19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B3453C" w:rsidTr="00546E3F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B3453C" w:rsidRDefault="00AA2061" w:rsidP="00FA5A19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Tr="00546E3F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BA415F" w:rsidRDefault="00AA2061" w:rsidP="00FA5A19">
            <w:pPr>
              <w:jc w:val="center"/>
              <w:rPr>
                <w:i/>
              </w:rPr>
            </w:pPr>
            <w:r w:rsidRPr="00BA415F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B3453C" w:rsidTr="00546E3F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B3453C" w:rsidRDefault="00AA2061" w:rsidP="00FA5A19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A2061" w:rsidRPr="00B3453C" w:rsidTr="003A6A0B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B3453C" w:rsidRDefault="00AA2061" w:rsidP="00FA5A19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B3453C" w:rsidTr="003A6A0B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36055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36055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B3453C" w:rsidRDefault="00AA2061" w:rsidP="00FA5A19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B3453C" w:rsidTr="003A6A0B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3605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36055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B3453C" w:rsidRDefault="00AA2061" w:rsidP="00FA5A19">
            <w:pPr>
              <w:jc w:val="center"/>
              <w:rPr>
                <w:i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95E87" w:rsidRPr="00360553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FA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1" w:type="dxa"/>
            <w:vAlign w:val="center"/>
          </w:tcPr>
          <w:p w:rsidR="00E95E87" w:rsidRDefault="00E95E87" w:rsidP="00FA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061" w:rsidRPr="002740D3" w:rsidTr="00D9068B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36055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D9068B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740D3" w:rsidTr="00FA5A19">
        <w:tc>
          <w:tcPr>
            <w:tcW w:w="567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E95E87" w:rsidRPr="00360553" w:rsidRDefault="00E95E87" w:rsidP="00FA5A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055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E95E87" w:rsidRPr="002740D3" w:rsidRDefault="00E95E87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8B6177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</w:rPr>
              <w:t>В</w:t>
            </w:r>
            <w:r w:rsidRPr="002740D3">
              <w:rPr>
                <w:rFonts w:ascii="Times New Roman" w:hAnsi="Times New Roman" w:cs="Times New Roman"/>
                <w:i/>
              </w:rPr>
              <w:t>-514</w:t>
            </w:r>
          </w:p>
        </w:tc>
        <w:tc>
          <w:tcPr>
            <w:tcW w:w="3118" w:type="dxa"/>
            <w:vAlign w:val="center"/>
          </w:tcPr>
          <w:p w:rsidR="00AA2061" w:rsidRPr="0036055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55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36055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36055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360553">
              <w:rPr>
                <w:rFonts w:ascii="Times New Roman" w:hAnsi="Times New Roman" w:cs="Times New Roman"/>
                <w:i/>
              </w:rPr>
              <w:t xml:space="preserve"> </w:t>
            </w:r>
            <w:r w:rsidRPr="003605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36055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8B6177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8B6177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8B6177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AA2061" w:rsidRPr="00460DB8" w:rsidRDefault="00AA2061" w:rsidP="00FA5A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>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>
              <w:rPr>
                <w:rFonts w:ascii="Times New Roman" w:hAnsi="Times New Roman" w:cs="Times New Roman"/>
              </w:rPr>
              <w:t xml:space="preserve"> (в кол-ве</w:t>
            </w:r>
            <w:r w:rsidRPr="0025793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Pr="00257933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 xml:space="preserve">выход в </w:t>
            </w:r>
            <w:r>
              <w:rPr>
                <w:rFonts w:ascii="Times New Roman" w:hAnsi="Times New Roman" w:cs="Times New Roman"/>
                <w:i/>
              </w:rPr>
              <w:t>интернет</w:t>
            </w:r>
            <w:r w:rsidRPr="00257933">
              <w:rPr>
                <w:rFonts w:ascii="Times New Roman" w:hAnsi="Times New Roman" w:cs="Times New Roman"/>
                <w:i/>
              </w:rPr>
              <w:t xml:space="preserve">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FB1418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AA2061" w:rsidRPr="00460DB8" w:rsidRDefault="00AA2061" w:rsidP="00FA5A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7933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257933">
              <w:rPr>
                <w:rFonts w:ascii="Times New Roman" w:hAnsi="Times New Roman" w:cs="Times New Roman"/>
              </w:rPr>
              <w:t xml:space="preserve"> места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 xml:space="preserve">выход в </w:t>
            </w:r>
            <w:r>
              <w:rPr>
                <w:rFonts w:ascii="Times New Roman" w:hAnsi="Times New Roman" w:cs="Times New Roman"/>
                <w:i/>
              </w:rPr>
              <w:t>интернет</w:t>
            </w:r>
            <w:r w:rsidRPr="00257933">
              <w:rPr>
                <w:rFonts w:ascii="Times New Roman" w:hAnsi="Times New Roman" w:cs="Times New Roman"/>
                <w:i/>
              </w:rPr>
              <w:t xml:space="preserve">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FB1418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AA2061" w:rsidRPr="00460DB8" w:rsidRDefault="00AA2061" w:rsidP="00FA5A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257933">
              <w:rPr>
                <w:rFonts w:ascii="Times New Roman" w:hAnsi="Times New Roman" w:cs="Times New Roman"/>
                <w:i/>
              </w:rPr>
              <w:t xml:space="preserve">выход в </w:t>
            </w:r>
            <w:r>
              <w:rPr>
                <w:rFonts w:ascii="Times New Roman" w:hAnsi="Times New Roman" w:cs="Times New Roman"/>
                <w:i/>
              </w:rPr>
              <w:t>интернет</w:t>
            </w:r>
            <w:r w:rsidRPr="00257933">
              <w:rPr>
                <w:rFonts w:ascii="Times New Roman" w:hAnsi="Times New Roman" w:cs="Times New Roman"/>
                <w:i/>
              </w:rPr>
              <w:t xml:space="preserve">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740D3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FA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FA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061" w:rsidRPr="002740D3" w:rsidTr="00CF2120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CF2120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95E87" w:rsidRPr="002740D3" w:rsidTr="00FA5A19">
        <w:tc>
          <w:tcPr>
            <w:tcW w:w="567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E95E87" w:rsidRPr="002740D3" w:rsidRDefault="00E95E87" w:rsidP="00FA5A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95E87" w:rsidRPr="00A15D57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95E87" w:rsidRPr="00A15D57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305C53" w:rsidTr="00AB6762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305C53" w:rsidRDefault="00AA2061" w:rsidP="00FA5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061" w:rsidRPr="002740D3" w:rsidTr="00AB6762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AB6762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A2061" w:rsidRPr="002740D3" w:rsidTr="00FA5A19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FA5A19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2740D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2740D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FA5A19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2740D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</w:tcPr>
          <w:p w:rsidR="00AA2061" w:rsidRPr="002740D3" w:rsidRDefault="00AA2061" w:rsidP="00FA5A19">
            <w:pPr>
              <w:jc w:val="center"/>
              <w:rPr>
                <w:i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740D3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061" w:rsidRPr="002740D3" w:rsidTr="00667D1B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667D1B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740D3" w:rsidTr="00FA5A19">
        <w:tc>
          <w:tcPr>
            <w:tcW w:w="567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E95E87" w:rsidRPr="002740D3" w:rsidRDefault="00E95E87" w:rsidP="00FA5A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FF190C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FF190C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FF190C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9D4C04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9D4C04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2740D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2740D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9D4C04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2740D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740D3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061" w:rsidRPr="002740D3" w:rsidTr="00EC1EF2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EC1EF2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2740D3" w:rsidTr="00FA5A19">
        <w:tc>
          <w:tcPr>
            <w:tcW w:w="567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305C53" w:rsidRDefault="00E95E87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E95E87" w:rsidRPr="002740D3" w:rsidRDefault="00E95E87" w:rsidP="00FA5A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9D042E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FA5A19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9D042E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9D042E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C90C31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2740D3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2740D3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C90C31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2740D3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2740D3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2740D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A2061" w:rsidRPr="002740D3" w:rsidTr="00C90C31">
        <w:tc>
          <w:tcPr>
            <w:tcW w:w="567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A2061" w:rsidRPr="00305C53" w:rsidRDefault="00AA2061" w:rsidP="00FA5A1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061" w:rsidRPr="002740D3" w:rsidRDefault="00AA2061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AA2061" w:rsidRPr="002740D3" w:rsidRDefault="00AA2061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740D3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2740D3">
              <w:rPr>
                <w:rFonts w:ascii="Times New Roman" w:hAnsi="Times New Roman" w:cs="Times New Roman"/>
                <w:i/>
              </w:rPr>
              <w:t xml:space="preserve"> </w:t>
            </w:r>
            <w:r w:rsidRPr="002740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2740D3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AA2061" w:rsidRPr="00A15D57" w:rsidRDefault="00AA2061" w:rsidP="001A0E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AA2061" w:rsidRPr="002740D3" w:rsidRDefault="00AA2061" w:rsidP="00FA5A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95E87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E87" w:rsidRPr="00C04C60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95E87" w:rsidRPr="00460DB8" w:rsidRDefault="00E95E87" w:rsidP="00FA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5E87" w:rsidRPr="00460DB8" w:rsidRDefault="00E95E87" w:rsidP="00FA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95E87" w:rsidRDefault="00E95E87" w:rsidP="00FA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87" w:rsidRPr="002740D3" w:rsidTr="00FA5A19">
        <w:tc>
          <w:tcPr>
            <w:tcW w:w="567" w:type="dxa"/>
            <w:vAlign w:val="center"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E95E87" w:rsidRPr="002740D3" w:rsidRDefault="00E95E87" w:rsidP="00FA5A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40D3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95E87" w:rsidRPr="002740D3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vAlign w:val="center"/>
          </w:tcPr>
          <w:p w:rsidR="00E95E87" w:rsidRPr="002740D3" w:rsidRDefault="00E95E87" w:rsidP="00FA5A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0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0262A4" w:rsidTr="00FA5A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высше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0262A4" w:rsidTr="00FA5A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95E87" w:rsidRPr="004E47AE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</w:t>
            </w:r>
            <w:proofErr w:type="gramStart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95E87" w:rsidRPr="00FA5A1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E95E87" w:rsidRPr="00FA5A19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0262A4" w:rsidTr="00FA5A19">
        <w:trPr>
          <w:trHeight w:val="4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E87" w:rsidRPr="00FA5A1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95E87" w:rsidRPr="00FA5A1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0262A4" w:rsidTr="00FA5A19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E87" w:rsidRPr="000262A4" w:rsidTr="00FA5A19">
        <w:trPr>
          <w:trHeight w:val="26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38" w:rsidRPr="00FA5A19" w:rsidRDefault="00E95E87" w:rsidP="00EF7F3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  <w:r w:rsidR="00EF7F38"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E95E87" w:rsidRPr="00FA5A19" w:rsidRDefault="00EF7F38" w:rsidP="00EF7F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FA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FA5A19" w:rsidRDefault="00E95E87" w:rsidP="00FA5A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0262A4" w:rsidTr="00FA5A19">
        <w:trPr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E87" w:rsidRPr="00FA5A19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7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  <w:p w:rsidR="00EF7F38" w:rsidRPr="00FA5A19" w:rsidRDefault="00EF7F38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FA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FA5A1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7" w:rsidRPr="00FA5A19" w:rsidRDefault="00E95E87" w:rsidP="00FA5A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6A0859" w:rsidTr="00AA2061">
        <w:tc>
          <w:tcPr>
            <w:tcW w:w="567" w:type="dxa"/>
            <w:vMerge w:val="restart"/>
            <w:vAlign w:val="center"/>
          </w:tcPr>
          <w:p w:rsidR="00E95E87" w:rsidRPr="00460DB8" w:rsidRDefault="00E95E87" w:rsidP="004A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vMerge w:val="restart"/>
          </w:tcPr>
          <w:p w:rsidR="00E95E87" w:rsidRPr="00F342FE" w:rsidRDefault="00E95E87" w:rsidP="004A1E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промышленной безопасности в энергетике</w:t>
            </w: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95E87" w:rsidRPr="006A0859" w:rsidRDefault="00EF7F38" w:rsidP="00EF7F3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95E87" w:rsidRPr="006A0859" w:rsidRDefault="00EF7F38" w:rsidP="00EF7F3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проведения практических занятий, проведения текущего контроля и промежуточной аттестации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F7F38" w:rsidRPr="006A0859" w:rsidRDefault="00EF7F38" w:rsidP="00EF7F3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F7F38" w:rsidRPr="006A0859" w:rsidRDefault="00EF7F38" w:rsidP="00EF7F3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  <w:bookmarkStart w:id="0" w:name="_GoBack"/>
            <w:bookmarkEnd w:id="0"/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E95E87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969" w:type="dxa"/>
          </w:tcPr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E95E87" w:rsidRPr="006A0859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проведения практических занятий, проведения текущего контроля и промежуточной аттестации.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.Ла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енд «Синхронный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2.Ла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енд «Генератор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3. Лаб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тенд «Двигатель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EF7F38" w:rsidRPr="006A0859" w:rsidRDefault="00EF7F38" w:rsidP="00EF7F3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E95E87" w:rsidRDefault="00E95E87" w:rsidP="00E847C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EF7F38" w:rsidRPr="006A0859" w:rsidRDefault="00EF7F38" w:rsidP="00E847C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E95E87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  <w:proofErr w:type="gramEnd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EF7F38" w:rsidRPr="006A0859" w:rsidRDefault="00EF7F38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E95E87" w:rsidRDefault="00E95E87" w:rsidP="00FA5A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EF7F38" w:rsidRPr="006A0859" w:rsidRDefault="00EF7F38" w:rsidP="00FA5A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</w:t>
            </w:r>
            <w:proofErr w:type="gramStart"/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proofErr w:type="gramEnd"/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E95E87" w:rsidRPr="006A0859" w:rsidTr="00AA2061">
        <w:tc>
          <w:tcPr>
            <w:tcW w:w="567" w:type="dxa"/>
            <w:vMerge/>
          </w:tcPr>
          <w:p w:rsidR="00E95E87" w:rsidRPr="00460DB8" w:rsidRDefault="00E95E87" w:rsidP="00FA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E87" w:rsidRPr="006E2125" w:rsidRDefault="00E95E87" w:rsidP="00FA5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E95E87" w:rsidRDefault="00E95E87" w:rsidP="00FA5A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EF7F38" w:rsidRPr="006A0859" w:rsidRDefault="00EF7F38" w:rsidP="00FA5A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7F38" w:rsidRPr="00B809C1" w:rsidRDefault="00EF7F38" w:rsidP="00EF7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95E87" w:rsidRPr="00B809C1" w:rsidRDefault="00E95E87" w:rsidP="00FA5A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</w:tcPr>
          <w:p w:rsidR="00E95E87" w:rsidRPr="006A0859" w:rsidRDefault="00E95E87" w:rsidP="00FA5A1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D0" w:rsidRDefault="002355D0" w:rsidP="006774B2">
      <w:pPr>
        <w:spacing w:after="0" w:line="240" w:lineRule="auto"/>
      </w:pPr>
      <w:r>
        <w:separator/>
      </w:r>
    </w:p>
  </w:endnote>
  <w:endnote w:type="continuationSeparator" w:id="0">
    <w:p w:rsidR="002355D0" w:rsidRDefault="002355D0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D0" w:rsidRDefault="002355D0" w:rsidP="006774B2">
      <w:pPr>
        <w:spacing w:after="0" w:line="240" w:lineRule="auto"/>
      </w:pPr>
      <w:r>
        <w:separator/>
      </w:r>
    </w:p>
  </w:footnote>
  <w:footnote w:type="continuationSeparator" w:id="0">
    <w:p w:rsidR="002355D0" w:rsidRDefault="002355D0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0DE9"/>
    <w:rsid w:val="00012317"/>
    <w:rsid w:val="00055855"/>
    <w:rsid w:val="00066BBF"/>
    <w:rsid w:val="0007289A"/>
    <w:rsid w:val="000A4758"/>
    <w:rsid w:val="000A489B"/>
    <w:rsid w:val="000B7D07"/>
    <w:rsid w:val="000C2CA8"/>
    <w:rsid w:val="000C4A87"/>
    <w:rsid w:val="000D26E3"/>
    <w:rsid w:val="000E3E11"/>
    <w:rsid w:val="000E6A5D"/>
    <w:rsid w:val="000F5F2A"/>
    <w:rsid w:val="001224F1"/>
    <w:rsid w:val="00141137"/>
    <w:rsid w:val="001468A9"/>
    <w:rsid w:val="001522C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1E5647"/>
    <w:rsid w:val="002058B5"/>
    <w:rsid w:val="00212E7F"/>
    <w:rsid w:val="00214CAB"/>
    <w:rsid w:val="00216EBB"/>
    <w:rsid w:val="00222EF0"/>
    <w:rsid w:val="00226E0F"/>
    <w:rsid w:val="002346A1"/>
    <w:rsid w:val="002355D0"/>
    <w:rsid w:val="002543BE"/>
    <w:rsid w:val="00255A5C"/>
    <w:rsid w:val="00257D32"/>
    <w:rsid w:val="002740D3"/>
    <w:rsid w:val="002932CD"/>
    <w:rsid w:val="00295FF5"/>
    <w:rsid w:val="002A3310"/>
    <w:rsid w:val="002D7DD7"/>
    <w:rsid w:val="00304C53"/>
    <w:rsid w:val="00304F6E"/>
    <w:rsid w:val="00306E52"/>
    <w:rsid w:val="00310338"/>
    <w:rsid w:val="00343849"/>
    <w:rsid w:val="00360553"/>
    <w:rsid w:val="00392133"/>
    <w:rsid w:val="003B58E3"/>
    <w:rsid w:val="003F51B1"/>
    <w:rsid w:val="003F70E7"/>
    <w:rsid w:val="00404E8C"/>
    <w:rsid w:val="00412E61"/>
    <w:rsid w:val="00434836"/>
    <w:rsid w:val="0043489B"/>
    <w:rsid w:val="004408CF"/>
    <w:rsid w:val="004440E3"/>
    <w:rsid w:val="00447ABD"/>
    <w:rsid w:val="00451091"/>
    <w:rsid w:val="00460DB8"/>
    <w:rsid w:val="00466024"/>
    <w:rsid w:val="0048188D"/>
    <w:rsid w:val="00492763"/>
    <w:rsid w:val="004955C3"/>
    <w:rsid w:val="004A1E43"/>
    <w:rsid w:val="004B1FD0"/>
    <w:rsid w:val="004B7CEE"/>
    <w:rsid w:val="004E01BA"/>
    <w:rsid w:val="004E293D"/>
    <w:rsid w:val="004E2C95"/>
    <w:rsid w:val="004E47AE"/>
    <w:rsid w:val="004F10AC"/>
    <w:rsid w:val="0050472E"/>
    <w:rsid w:val="0056024B"/>
    <w:rsid w:val="005603E8"/>
    <w:rsid w:val="005E2446"/>
    <w:rsid w:val="005F7083"/>
    <w:rsid w:val="00610DFD"/>
    <w:rsid w:val="006204FD"/>
    <w:rsid w:val="0062598E"/>
    <w:rsid w:val="006373F1"/>
    <w:rsid w:val="00640816"/>
    <w:rsid w:val="006435B4"/>
    <w:rsid w:val="006550CF"/>
    <w:rsid w:val="00671AA6"/>
    <w:rsid w:val="006774B2"/>
    <w:rsid w:val="0068120B"/>
    <w:rsid w:val="006849E0"/>
    <w:rsid w:val="00690868"/>
    <w:rsid w:val="0069330F"/>
    <w:rsid w:val="00694235"/>
    <w:rsid w:val="006A1B2D"/>
    <w:rsid w:val="006A4AA3"/>
    <w:rsid w:val="006A719D"/>
    <w:rsid w:val="006B6792"/>
    <w:rsid w:val="006C35DD"/>
    <w:rsid w:val="006D2212"/>
    <w:rsid w:val="006E2125"/>
    <w:rsid w:val="006F3163"/>
    <w:rsid w:val="00704B59"/>
    <w:rsid w:val="0071336A"/>
    <w:rsid w:val="00744AD4"/>
    <w:rsid w:val="0075402A"/>
    <w:rsid w:val="00756663"/>
    <w:rsid w:val="007619BC"/>
    <w:rsid w:val="0077045C"/>
    <w:rsid w:val="00771DA1"/>
    <w:rsid w:val="00773F63"/>
    <w:rsid w:val="00792E2A"/>
    <w:rsid w:val="007A3CA4"/>
    <w:rsid w:val="007B0EA9"/>
    <w:rsid w:val="007B4169"/>
    <w:rsid w:val="007B546E"/>
    <w:rsid w:val="007C4979"/>
    <w:rsid w:val="007D1F49"/>
    <w:rsid w:val="008036BD"/>
    <w:rsid w:val="00815A1B"/>
    <w:rsid w:val="00821D2A"/>
    <w:rsid w:val="00824952"/>
    <w:rsid w:val="00834F31"/>
    <w:rsid w:val="00845AD7"/>
    <w:rsid w:val="00847053"/>
    <w:rsid w:val="00865331"/>
    <w:rsid w:val="0086662F"/>
    <w:rsid w:val="00881E75"/>
    <w:rsid w:val="008915F9"/>
    <w:rsid w:val="008956FF"/>
    <w:rsid w:val="00897344"/>
    <w:rsid w:val="008A7331"/>
    <w:rsid w:val="008B113E"/>
    <w:rsid w:val="008C0E10"/>
    <w:rsid w:val="008D015E"/>
    <w:rsid w:val="008D70C6"/>
    <w:rsid w:val="008E30E3"/>
    <w:rsid w:val="008E6596"/>
    <w:rsid w:val="008F081B"/>
    <w:rsid w:val="008F127B"/>
    <w:rsid w:val="008F2D21"/>
    <w:rsid w:val="00923060"/>
    <w:rsid w:val="00925469"/>
    <w:rsid w:val="00934885"/>
    <w:rsid w:val="00936EC1"/>
    <w:rsid w:val="00961540"/>
    <w:rsid w:val="00987D28"/>
    <w:rsid w:val="009B561F"/>
    <w:rsid w:val="009B676D"/>
    <w:rsid w:val="009D6C38"/>
    <w:rsid w:val="009E7A40"/>
    <w:rsid w:val="009F078C"/>
    <w:rsid w:val="00A03644"/>
    <w:rsid w:val="00A150C0"/>
    <w:rsid w:val="00A235B4"/>
    <w:rsid w:val="00A30CF2"/>
    <w:rsid w:val="00A43928"/>
    <w:rsid w:val="00A516D0"/>
    <w:rsid w:val="00AA2061"/>
    <w:rsid w:val="00AA2B06"/>
    <w:rsid w:val="00AA353E"/>
    <w:rsid w:val="00AB2E94"/>
    <w:rsid w:val="00AB7812"/>
    <w:rsid w:val="00AD0824"/>
    <w:rsid w:val="00AD1C9B"/>
    <w:rsid w:val="00AD3473"/>
    <w:rsid w:val="00AD5ED5"/>
    <w:rsid w:val="00AE2DCE"/>
    <w:rsid w:val="00AE6E30"/>
    <w:rsid w:val="00AF6250"/>
    <w:rsid w:val="00B01FEE"/>
    <w:rsid w:val="00B16D9A"/>
    <w:rsid w:val="00B31A02"/>
    <w:rsid w:val="00B3453C"/>
    <w:rsid w:val="00B4325F"/>
    <w:rsid w:val="00B8167C"/>
    <w:rsid w:val="00B8379C"/>
    <w:rsid w:val="00B84365"/>
    <w:rsid w:val="00B90A43"/>
    <w:rsid w:val="00B92E34"/>
    <w:rsid w:val="00B97A97"/>
    <w:rsid w:val="00BA415F"/>
    <w:rsid w:val="00BD721F"/>
    <w:rsid w:val="00BE6562"/>
    <w:rsid w:val="00C04C60"/>
    <w:rsid w:val="00C20AC6"/>
    <w:rsid w:val="00C375BE"/>
    <w:rsid w:val="00C37B21"/>
    <w:rsid w:val="00C50355"/>
    <w:rsid w:val="00C510FF"/>
    <w:rsid w:val="00C53CAD"/>
    <w:rsid w:val="00C662BD"/>
    <w:rsid w:val="00C96273"/>
    <w:rsid w:val="00CA058C"/>
    <w:rsid w:val="00CC5DFC"/>
    <w:rsid w:val="00CC72E1"/>
    <w:rsid w:val="00CE37BD"/>
    <w:rsid w:val="00CF6F10"/>
    <w:rsid w:val="00D16853"/>
    <w:rsid w:val="00D177C8"/>
    <w:rsid w:val="00D42939"/>
    <w:rsid w:val="00D42B1C"/>
    <w:rsid w:val="00D5612F"/>
    <w:rsid w:val="00D872AF"/>
    <w:rsid w:val="00DA60F9"/>
    <w:rsid w:val="00DB7CF0"/>
    <w:rsid w:val="00E22A31"/>
    <w:rsid w:val="00E25DE4"/>
    <w:rsid w:val="00E30B5C"/>
    <w:rsid w:val="00E3238E"/>
    <w:rsid w:val="00E605E2"/>
    <w:rsid w:val="00E60857"/>
    <w:rsid w:val="00E646A0"/>
    <w:rsid w:val="00E75F23"/>
    <w:rsid w:val="00E847CA"/>
    <w:rsid w:val="00E95E87"/>
    <w:rsid w:val="00EE4E66"/>
    <w:rsid w:val="00EF4CEC"/>
    <w:rsid w:val="00EF7F38"/>
    <w:rsid w:val="00F15307"/>
    <w:rsid w:val="00F3293D"/>
    <w:rsid w:val="00F342FE"/>
    <w:rsid w:val="00F4123B"/>
    <w:rsid w:val="00F44FA2"/>
    <w:rsid w:val="00F45710"/>
    <w:rsid w:val="00F56523"/>
    <w:rsid w:val="00F56B2F"/>
    <w:rsid w:val="00F63533"/>
    <w:rsid w:val="00F666C5"/>
    <w:rsid w:val="00F80505"/>
    <w:rsid w:val="00FA5A19"/>
    <w:rsid w:val="00FC7D72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D872AF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D872A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16EBB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21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D872AF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D872A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16EBB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21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DFB0-7EB9-4AF8-B2A0-951B79BC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5</Pages>
  <Words>33167</Words>
  <Characters>189057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3T12:52:00Z</dcterms:created>
  <dcterms:modified xsi:type="dcterms:W3CDTF">2018-04-23T12:52:00Z</dcterms:modified>
</cp:coreProperties>
</file>